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51F6" w14:textId="277D4951" w:rsidR="00B52510" w:rsidRPr="00465855" w:rsidRDefault="004F25B9" w:rsidP="00465855">
      <w:pPr>
        <w:pStyle w:val="Heading1"/>
        <w:jc w:val="center"/>
        <w:rPr>
          <w:rFonts w:ascii="Times New Roman" w:hAnsi="Times New Roman"/>
          <w:i/>
          <w:iCs/>
        </w:rPr>
      </w:pPr>
      <w:r w:rsidRPr="00465855">
        <w:rPr>
          <w:rFonts w:ascii="Times New Roman" w:hAnsi="Times New Roman"/>
          <w:i/>
          <w:iCs/>
        </w:rPr>
        <w:t>Exhibit Two</w:t>
      </w:r>
      <w:r w:rsidR="00593AF1">
        <w:rPr>
          <w:rFonts w:ascii="Times New Roman" w:hAnsi="Times New Roman"/>
          <w:i/>
          <w:iCs/>
        </w:rPr>
        <w:br/>
      </w:r>
    </w:p>
    <w:p w14:paraId="39E828ED" w14:textId="77777777" w:rsidR="00B52510" w:rsidRPr="00C75B29" w:rsidRDefault="00056F9B" w:rsidP="00056F9B">
      <w:pPr>
        <w:tabs>
          <w:tab w:val="left" w:pos="540"/>
          <w:tab w:val="left" w:pos="2880"/>
          <w:tab w:val="left" w:pos="9270"/>
        </w:tabs>
        <w:jc w:val="center"/>
        <w:rPr>
          <w:b/>
          <w:sz w:val="28"/>
          <w:szCs w:val="28"/>
        </w:rPr>
      </w:pPr>
      <w:bookmarkStart w:id="0" w:name="_Hlk198880266"/>
      <w:r w:rsidRPr="00C75B29">
        <w:rPr>
          <w:b/>
          <w:sz w:val="28"/>
          <w:szCs w:val="28"/>
        </w:rPr>
        <w:t>Offer</w:t>
      </w:r>
      <w:r w:rsidR="00FE6C5E" w:rsidRPr="00C75B29">
        <w:rPr>
          <w:b/>
          <w:sz w:val="28"/>
          <w:szCs w:val="28"/>
        </w:rPr>
        <w:t>or’s</w:t>
      </w:r>
      <w:r w:rsidRPr="00C75B29">
        <w:rPr>
          <w:b/>
          <w:sz w:val="28"/>
          <w:szCs w:val="28"/>
        </w:rPr>
        <w:t xml:space="preserve"> </w:t>
      </w:r>
      <w:r w:rsidR="00EA2C19" w:rsidRPr="00C75B29">
        <w:rPr>
          <w:b/>
          <w:sz w:val="28"/>
          <w:szCs w:val="28"/>
        </w:rPr>
        <w:t xml:space="preserve">Contact </w:t>
      </w:r>
      <w:r w:rsidR="0090692B" w:rsidRPr="00C75B29">
        <w:rPr>
          <w:b/>
          <w:sz w:val="28"/>
          <w:szCs w:val="28"/>
        </w:rPr>
        <w:t>Information</w:t>
      </w:r>
    </w:p>
    <w:p w14:paraId="1A76EEC8" w14:textId="77777777" w:rsidR="00056F9B" w:rsidRDefault="00056F9B" w:rsidP="00056F9B">
      <w:pPr>
        <w:tabs>
          <w:tab w:val="left" w:pos="540"/>
          <w:tab w:val="left" w:pos="2880"/>
          <w:tab w:val="left" w:pos="9270"/>
        </w:tabs>
        <w:jc w:val="center"/>
        <w:rPr>
          <w:sz w:val="24"/>
        </w:rPr>
      </w:pPr>
    </w:p>
    <w:p w14:paraId="5FB32A99" w14:textId="77777777" w:rsidR="00056F9B" w:rsidRDefault="00056F9B" w:rsidP="00465855">
      <w:pPr>
        <w:tabs>
          <w:tab w:val="left" w:pos="540"/>
          <w:tab w:val="left" w:pos="2880"/>
          <w:tab w:val="left" w:pos="9270"/>
        </w:tabs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68"/>
      </w:tblGrid>
      <w:tr w:rsidR="00B52510" w:rsidRPr="00B43625" w14:paraId="560CDD53" w14:textId="77777777" w:rsidTr="00465855">
        <w:tc>
          <w:tcPr>
            <w:tcW w:w="3438" w:type="dxa"/>
          </w:tcPr>
          <w:p w14:paraId="77761568" w14:textId="77777777" w:rsidR="003E61DE" w:rsidRPr="00B43625" w:rsidRDefault="00B52510" w:rsidP="0090692B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  <w:r w:rsidRPr="00B43625">
              <w:rPr>
                <w:b/>
                <w:sz w:val="24"/>
              </w:rPr>
              <w:t>Full Name of Seller:</w:t>
            </w:r>
          </w:p>
        </w:tc>
        <w:tc>
          <w:tcPr>
            <w:tcW w:w="5868" w:type="dxa"/>
          </w:tcPr>
          <w:p w14:paraId="08203138" w14:textId="77777777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3E786F6D" w14:textId="77777777" w:rsidTr="00465855">
        <w:tc>
          <w:tcPr>
            <w:tcW w:w="3438" w:type="dxa"/>
            <w:tcBorders>
              <w:bottom w:val="single" w:sz="4" w:space="0" w:color="auto"/>
            </w:tcBorders>
          </w:tcPr>
          <w:p w14:paraId="4693AAE5" w14:textId="77777777" w:rsidR="003E61DE" w:rsidRPr="00B43625" w:rsidRDefault="00B52510" w:rsidP="0090692B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  <w:r w:rsidRPr="00B43625">
              <w:rPr>
                <w:b/>
                <w:sz w:val="24"/>
              </w:rPr>
              <w:t>Full Name of Guarantor: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A0FE2B1" w14:textId="77777777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F51BE5" w:rsidRPr="00B43625" w14:paraId="31FEF14F" w14:textId="77777777" w:rsidTr="00465855">
        <w:tc>
          <w:tcPr>
            <w:tcW w:w="9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77B3F" w14:textId="77777777" w:rsidR="00EA2C19" w:rsidRDefault="00EA2C19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</w:p>
          <w:p w14:paraId="101FE0C7" w14:textId="77777777" w:rsidR="00F51BE5" w:rsidRPr="00B43625" w:rsidRDefault="00F51BE5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B43625">
              <w:rPr>
                <w:b/>
                <w:sz w:val="24"/>
              </w:rPr>
              <w:t>Commercial Contact:</w:t>
            </w:r>
          </w:p>
        </w:tc>
      </w:tr>
      <w:tr w:rsidR="00F51BE5" w:rsidRPr="00B43625" w14:paraId="0CF0DFAD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453" w14:textId="77777777" w:rsidR="00F51BE5" w:rsidRPr="00465855" w:rsidRDefault="00F51BE5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>Nam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8B6" w14:textId="77777777" w:rsidR="00F51BE5" w:rsidRPr="00B43625" w:rsidRDefault="00F51BE5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0E3C2046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65C" w14:textId="77777777" w:rsidR="003E61DE" w:rsidRPr="00465855" w:rsidRDefault="00E7793C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</w:t>
            </w:r>
            <w:r w:rsidR="00B52510" w:rsidRPr="00465855">
              <w:rPr>
                <w:b/>
                <w:sz w:val="24"/>
              </w:rPr>
              <w:t>Titl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7FA" w14:textId="77777777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12717F15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7BA" w14:textId="77777777" w:rsidR="001B3A89" w:rsidRPr="00465855" w:rsidRDefault="00E7793C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</w:t>
            </w:r>
            <w:r w:rsidR="00B52510" w:rsidRPr="00465855">
              <w:rPr>
                <w:b/>
                <w:sz w:val="24"/>
              </w:rPr>
              <w:t>Office</w:t>
            </w:r>
            <w:r w:rsidR="003E61DE" w:rsidRPr="00465855">
              <w:rPr>
                <w:b/>
                <w:sz w:val="24"/>
              </w:rPr>
              <w:t xml:space="preserve"> </w:t>
            </w:r>
            <w:r w:rsidR="00B52510" w:rsidRPr="00465855">
              <w:rPr>
                <w:b/>
                <w:sz w:val="24"/>
              </w:rPr>
              <w:t>Phon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A2F" w14:textId="77777777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39A78446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296" w14:textId="77777777" w:rsidR="001B3A89" w:rsidRPr="00465855" w:rsidRDefault="00E7793C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</w:t>
            </w:r>
            <w:r w:rsidR="00B52510" w:rsidRPr="00465855">
              <w:rPr>
                <w:b/>
                <w:sz w:val="24"/>
              </w:rPr>
              <w:t>Cell Phon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2AF" w14:textId="77777777" w:rsidR="00B52510" w:rsidRPr="00B43625" w:rsidRDefault="00B52510" w:rsidP="00465855">
            <w:pPr>
              <w:tabs>
                <w:tab w:val="left" w:pos="540"/>
                <w:tab w:val="left" w:pos="2880"/>
                <w:tab w:val="left" w:pos="9270"/>
              </w:tabs>
              <w:ind w:hanging="20"/>
              <w:rPr>
                <w:sz w:val="24"/>
              </w:rPr>
            </w:pPr>
          </w:p>
        </w:tc>
      </w:tr>
      <w:tr w:rsidR="00B52510" w:rsidRPr="00B43625" w14:paraId="50ED95EF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CF5" w14:textId="77777777" w:rsidR="001B3A89" w:rsidRPr="00465855" w:rsidRDefault="00E7793C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</w:t>
            </w:r>
            <w:r w:rsidR="00B52510" w:rsidRPr="00465855">
              <w:rPr>
                <w:b/>
                <w:sz w:val="24"/>
              </w:rPr>
              <w:t>Email Address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070" w14:textId="227BF102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32DA147C" w14:textId="77777777" w:rsidTr="00465855"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DC538" w14:textId="77777777" w:rsidR="00EA2C19" w:rsidRPr="00465855" w:rsidRDefault="00EA2C19" w:rsidP="0090692B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</w:p>
          <w:p w14:paraId="50A3D58D" w14:textId="77777777" w:rsidR="001B3A89" w:rsidRPr="00465855" w:rsidRDefault="00B52510" w:rsidP="0090692B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>Credit Contact: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464C1" w14:textId="202576CD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1C0F7E91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0C0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>Nam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F6E" w14:textId="63B28EB2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19556FB1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410B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Titl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799" w14:textId="7186EC6A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793AD517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B3C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Office Phon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702" w14:textId="6026C843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424EEE1F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A7D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Cell Phone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66B" w14:textId="23D513AF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4DA3E373" w14:textId="77777777" w:rsidTr="0046585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0A3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Email Address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433" w14:textId="6C0AFC0B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B52510" w:rsidRPr="00B43625" w14:paraId="2202FFC7" w14:textId="77777777" w:rsidTr="00465855"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99469" w14:textId="77777777" w:rsidR="00EA2C19" w:rsidRPr="00465855" w:rsidRDefault="00EA2C19" w:rsidP="00F51BE5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</w:p>
          <w:p w14:paraId="3E9F4D9F" w14:textId="77777777" w:rsidR="001B3A89" w:rsidRPr="00465855" w:rsidRDefault="00B52510" w:rsidP="00F51BE5">
            <w:pPr>
              <w:tabs>
                <w:tab w:val="left" w:pos="540"/>
                <w:tab w:val="left" w:pos="2880"/>
                <w:tab w:val="left" w:pos="9270"/>
              </w:tabs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>Legal Contact: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9F90" w14:textId="77777777" w:rsidR="00B52510" w:rsidRPr="00B43625" w:rsidRDefault="00B52510" w:rsidP="00B43625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5A0F6FD9" w14:textId="77777777" w:rsidTr="00465855">
        <w:tc>
          <w:tcPr>
            <w:tcW w:w="3438" w:type="dxa"/>
            <w:tcBorders>
              <w:top w:val="single" w:sz="4" w:space="0" w:color="auto"/>
            </w:tcBorders>
          </w:tcPr>
          <w:p w14:paraId="681B2C11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>Name:</w:t>
            </w:r>
          </w:p>
        </w:tc>
        <w:tc>
          <w:tcPr>
            <w:tcW w:w="5868" w:type="dxa"/>
            <w:tcBorders>
              <w:top w:val="single" w:sz="4" w:space="0" w:color="auto"/>
            </w:tcBorders>
          </w:tcPr>
          <w:p w14:paraId="7576650C" w14:textId="77777777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14B5DA4F" w14:textId="77777777" w:rsidTr="00465855">
        <w:tc>
          <w:tcPr>
            <w:tcW w:w="3438" w:type="dxa"/>
          </w:tcPr>
          <w:p w14:paraId="1D42C6A7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Title:</w:t>
            </w:r>
          </w:p>
        </w:tc>
        <w:tc>
          <w:tcPr>
            <w:tcW w:w="5868" w:type="dxa"/>
          </w:tcPr>
          <w:p w14:paraId="25CBC0F2" w14:textId="77777777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0D55EF0C" w14:textId="77777777" w:rsidTr="00465855">
        <w:tc>
          <w:tcPr>
            <w:tcW w:w="3438" w:type="dxa"/>
          </w:tcPr>
          <w:p w14:paraId="1F84CCBD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Office Phone:</w:t>
            </w:r>
          </w:p>
        </w:tc>
        <w:tc>
          <w:tcPr>
            <w:tcW w:w="5868" w:type="dxa"/>
          </w:tcPr>
          <w:p w14:paraId="44AF1F70" w14:textId="77777777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594CF8FD" w14:textId="77777777" w:rsidTr="00465855">
        <w:tc>
          <w:tcPr>
            <w:tcW w:w="3438" w:type="dxa"/>
          </w:tcPr>
          <w:p w14:paraId="34C04D4B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Cell Phone:</w:t>
            </w:r>
          </w:p>
        </w:tc>
        <w:tc>
          <w:tcPr>
            <w:tcW w:w="5868" w:type="dxa"/>
          </w:tcPr>
          <w:p w14:paraId="5061F6FC" w14:textId="40D92551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2E6098" w:rsidRPr="00B43625" w14:paraId="2622761F" w14:textId="77777777" w:rsidTr="00465855">
        <w:tc>
          <w:tcPr>
            <w:tcW w:w="3438" w:type="dxa"/>
          </w:tcPr>
          <w:p w14:paraId="78F8DAC6" w14:textId="77777777" w:rsidR="002E6098" w:rsidRPr="00465855" w:rsidRDefault="002E6098" w:rsidP="00465855">
            <w:pPr>
              <w:tabs>
                <w:tab w:val="left" w:pos="540"/>
                <w:tab w:val="left" w:pos="2880"/>
                <w:tab w:val="left" w:pos="9270"/>
              </w:tabs>
              <w:jc w:val="right"/>
              <w:rPr>
                <w:b/>
                <w:sz w:val="24"/>
              </w:rPr>
            </w:pPr>
            <w:r w:rsidRPr="00465855">
              <w:rPr>
                <w:b/>
                <w:sz w:val="24"/>
              </w:rPr>
              <w:t xml:space="preserve"> Email Address:</w:t>
            </w:r>
          </w:p>
        </w:tc>
        <w:tc>
          <w:tcPr>
            <w:tcW w:w="5868" w:type="dxa"/>
          </w:tcPr>
          <w:p w14:paraId="7DEDC81A" w14:textId="77777777" w:rsidR="002E6098" w:rsidRPr="00B43625" w:rsidRDefault="002E6098" w:rsidP="002E6098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</w:tbl>
    <w:p w14:paraId="131A53AA" w14:textId="77777777" w:rsidR="00D30CE4" w:rsidRDefault="00D30CE4" w:rsidP="001B3A89">
      <w:pPr>
        <w:tabs>
          <w:tab w:val="left" w:pos="540"/>
          <w:tab w:val="left" w:pos="2880"/>
          <w:tab w:val="left" w:pos="9270"/>
        </w:tabs>
        <w:rPr>
          <w:i/>
          <w:sz w:val="24"/>
        </w:rPr>
      </w:pPr>
    </w:p>
    <w:bookmarkEnd w:id="0"/>
    <w:p w14:paraId="74085069" w14:textId="4A458164" w:rsidR="00B52510" w:rsidRPr="001532DB" w:rsidRDefault="00D30CE4" w:rsidP="00465855">
      <w:pPr>
        <w:pStyle w:val="Heading1"/>
        <w:jc w:val="center"/>
        <w:rPr>
          <w:rFonts w:ascii="Times New Roman" w:hAnsi="Times New Roman"/>
          <w:i/>
          <w:iCs/>
          <w:sz w:val="10"/>
          <w:szCs w:val="10"/>
        </w:rPr>
      </w:pPr>
      <w:r>
        <w:rPr>
          <w:i/>
          <w:sz w:val="24"/>
        </w:rPr>
        <w:br w:type="page"/>
      </w:r>
      <w:bookmarkStart w:id="1" w:name="_Hlk198882026"/>
      <w:r w:rsidR="000D3794" w:rsidRPr="009F6DCC">
        <w:rPr>
          <w:rFonts w:ascii="Times New Roman" w:hAnsi="Times New Roman"/>
          <w:i/>
          <w:iCs/>
        </w:rPr>
        <w:lastRenderedPageBreak/>
        <w:t>Exhibit Three</w:t>
      </w:r>
      <w:r w:rsidR="00593AF1">
        <w:rPr>
          <w:rFonts w:ascii="Times New Roman" w:hAnsi="Times New Roman"/>
          <w:i/>
          <w:iCs/>
        </w:rPr>
        <w:br/>
      </w:r>
    </w:p>
    <w:p w14:paraId="7E01BA10" w14:textId="033F0CAE" w:rsidR="000D3794" w:rsidRPr="001532DB" w:rsidRDefault="00C821C1" w:rsidP="00C75B29">
      <w:pPr>
        <w:tabs>
          <w:tab w:val="left" w:pos="540"/>
          <w:tab w:val="left" w:pos="9270"/>
        </w:tabs>
        <w:jc w:val="center"/>
        <w:rPr>
          <w:sz w:val="10"/>
          <w:szCs w:val="10"/>
        </w:rPr>
      </w:pPr>
      <w:r w:rsidRPr="00C75B29">
        <w:rPr>
          <w:b/>
          <w:sz w:val="28"/>
        </w:rPr>
        <w:t xml:space="preserve">Counterparty Offer </w:t>
      </w:r>
      <w:r w:rsidR="009B2EA3">
        <w:rPr>
          <w:b/>
          <w:sz w:val="28"/>
        </w:rPr>
        <w:t>Sheet</w:t>
      </w:r>
      <w:r w:rsidRPr="00C821C1">
        <w:rPr>
          <w:b/>
          <w:sz w:val="28"/>
        </w:rPr>
        <w:t xml:space="preserve"> </w:t>
      </w:r>
      <w:r w:rsidRPr="00C821C1">
        <w:rPr>
          <w:b/>
          <w:sz w:val="28"/>
        </w:rPr>
        <w:br/>
      </w:r>
      <w:r w:rsidR="00593AF1">
        <w:rPr>
          <w:bCs/>
          <w:sz w:val="28"/>
        </w:rPr>
        <w:t>F</w:t>
      </w:r>
      <w:r w:rsidRPr="00C75B29">
        <w:rPr>
          <w:bCs/>
          <w:sz w:val="28"/>
        </w:rPr>
        <w:t>irm Power Sale to</w:t>
      </w:r>
      <w:r w:rsidR="00593AF1">
        <w:rPr>
          <w:bCs/>
          <w:sz w:val="28"/>
        </w:rPr>
        <w:t xml:space="preserve"> </w:t>
      </w:r>
      <w:r w:rsidRPr="00C75B29">
        <w:rPr>
          <w:bCs/>
          <w:sz w:val="28"/>
        </w:rPr>
        <w:t>Bonneville Power Administration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</w:p>
    <w:p w14:paraId="00560E36" w14:textId="24D626E2" w:rsidR="00B9321B" w:rsidRDefault="00B9321B" w:rsidP="00B9321B">
      <w:pPr>
        <w:pStyle w:val="BodyText"/>
        <w:ind w:left="720"/>
        <w:rPr>
          <w:bCs/>
        </w:rPr>
      </w:pPr>
      <w:r>
        <w:rPr>
          <w:b/>
        </w:rPr>
        <w:br/>
      </w:r>
      <w:r w:rsidR="009B2EA3" w:rsidRPr="00ED71A3">
        <w:rPr>
          <w:b/>
        </w:rPr>
        <w:t>Counterparty Name</w:t>
      </w:r>
      <w:r w:rsidR="009B2EA3" w:rsidRPr="00ED71A3">
        <w:rPr>
          <w:bCs/>
        </w:rPr>
        <w:t>:  ___________________________</w:t>
      </w:r>
      <w:r w:rsidR="009B2EA3">
        <w:rPr>
          <w:bCs/>
        </w:rPr>
        <w:t>_________________</w:t>
      </w:r>
      <w:r w:rsidR="009B2EA3" w:rsidRPr="00ED71A3">
        <w:rPr>
          <w:bCs/>
        </w:rPr>
        <w:t>_</w:t>
      </w:r>
    </w:p>
    <w:p w14:paraId="234BE3A3" w14:textId="2FAC7604" w:rsidR="009B2EA3" w:rsidRPr="00ED71A3" w:rsidRDefault="00B9321B" w:rsidP="00B9321B">
      <w:pPr>
        <w:pStyle w:val="BodyText"/>
        <w:rPr>
          <w:bCs/>
        </w:rPr>
      </w:pPr>
      <w:r>
        <w:rPr>
          <w:bCs/>
        </w:rPr>
        <w:br/>
      </w:r>
      <w:r w:rsidRPr="00B9321B">
        <w:rPr>
          <w:bCs/>
        </w:rPr>
        <w:t xml:space="preserve">Please select a product and fill out the fields below. </w:t>
      </w:r>
      <w:r w:rsidR="00221292">
        <w:rPr>
          <w:bCs/>
        </w:rPr>
        <w:t xml:space="preserve"> </w:t>
      </w:r>
      <w:r w:rsidRPr="00B9321B">
        <w:rPr>
          <w:bCs/>
        </w:rPr>
        <w:t xml:space="preserve">When </w:t>
      </w:r>
      <w:r w:rsidR="00100008">
        <w:rPr>
          <w:bCs/>
        </w:rPr>
        <w:t xml:space="preserve">selecting different products, </w:t>
      </w:r>
      <w:r w:rsidRPr="00B9321B">
        <w:rPr>
          <w:bCs/>
        </w:rPr>
        <w:t xml:space="preserve">pricing different volumes, </w:t>
      </w:r>
      <w:r w:rsidR="00100008">
        <w:rPr>
          <w:bCs/>
        </w:rPr>
        <w:t xml:space="preserve">or </w:t>
      </w:r>
      <w:r w:rsidRPr="00B9321B">
        <w:rPr>
          <w:bCs/>
        </w:rPr>
        <w:t>specifying different PODs, please submit separate Bid Sheets for each scenario.</w:t>
      </w:r>
      <w:r w:rsidR="009B2EA3" w:rsidRPr="00ED71A3">
        <w:rPr>
          <w:bCs/>
        </w:rPr>
        <w:tab/>
      </w:r>
    </w:p>
    <w:p w14:paraId="3168A661" w14:textId="7287D912" w:rsidR="009B2EA3" w:rsidRPr="001532DB" w:rsidRDefault="009B2EA3" w:rsidP="009B2EA3">
      <w:pPr>
        <w:pStyle w:val="Heading2"/>
        <w:tabs>
          <w:tab w:val="left" w:pos="6714"/>
        </w:tabs>
        <w:rPr>
          <w:rFonts w:ascii="Times New Roman" w:hAnsi="Times New Roman"/>
          <w:i w:val="0"/>
          <w:iCs w:val="0"/>
          <w:sz w:val="24"/>
          <w:szCs w:val="24"/>
        </w:rPr>
      </w:pPr>
      <w:r w:rsidRPr="001532DB">
        <w:rPr>
          <w:rFonts w:ascii="Times New Roman" w:hAnsi="Times New Roman"/>
          <w:i w:val="0"/>
          <w:iCs w:val="0"/>
          <w:sz w:val="24"/>
          <w:szCs w:val="24"/>
        </w:rPr>
        <w:t xml:space="preserve">Product: </w:t>
      </w:r>
      <w:sdt>
        <w:sdtPr>
          <w:rPr>
            <w:rStyle w:val="PlaceholderText"/>
            <w:rFonts w:ascii="Times New Roman" w:hAnsi="Times New Roman"/>
            <w:i w:val="0"/>
            <w:iCs w:val="0"/>
            <w:color w:val="C00000"/>
            <w:sz w:val="24"/>
            <w:szCs w:val="24"/>
          </w:rPr>
          <w:id w:val="-1052850668"/>
          <w:placeholder>
            <w:docPart w:val="DefaultPlaceholder_-1854013438"/>
          </w:placeholder>
          <w:dropDownList>
            <w:listItem w:value="Choose an item."/>
            <w:listItem w:displayText="WSPP Schedule C" w:value="WSPP Schedule C"/>
            <w:listItem w:displayText="WSPP Schedule C Non-WA" w:value="WSPP Schedule C Non-WA"/>
          </w:dropDownList>
        </w:sdtPr>
        <w:sdtEndPr>
          <w:rPr>
            <w:rStyle w:val="PlaceholderText"/>
          </w:rPr>
        </w:sdtEndPr>
        <w:sdtContent>
          <w:r w:rsidR="00B10B01" w:rsidRPr="00162D66">
            <w:rPr>
              <w:rStyle w:val="PlaceholderText"/>
              <w:rFonts w:ascii="Times New Roman" w:hAnsi="Times New Roman"/>
              <w:i w:val="0"/>
              <w:iCs w:val="0"/>
              <w:color w:val="C00000"/>
              <w:sz w:val="24"/>
              <w:szCs w:val="24"/>
            </w:rPr>
            <w:t>Choose an item.</w:t>
          </w:r>
        </w:sdtContent>
      </w:sdt>
    </w:p>
    <w:p w14:paraId="16C399A1" w14:textId="77777777" w:rsidR="009B2EA3" w:rsidRPr="006D44BC" w:rsidRDefault="009B2EA3" w:rsidP="009B2EA3">
      <w:pPr>
        <w:pStyle w:val="Heading2"/>
        <w:tabs>
          <w:tab w:val="left" w:pos="6714"/>
        </w:tabs>
        <w:rPr>
          <w:rFonts w:ascii="Times New Roman" w:hAnsi="Times New Roman"/>
          <w:i w:val="0"/>
          <w:iCs w:val="0"/>
          <w:sz w:val="24"/>
          <w:szCs w:val="24"/>
        </w:rPr>
      </w:pPr>
      <w:r w:rsidRPr="006D44BC">
        <w:rPr>
          <w:rFonts w:ascii="Times New Roman" w:hAnsi="Times New Roman"/>
          <w:i w:val="0"/>
          <w:iCs w:val="0"/>
          <w:sz w:val="24"/>
          <w:szCs w:val="24"/>
        </w:rPr>
        <w:t>BPA is Requesting: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176"/>
        <w:gridCol w:w="2641"/>
        <w:gridCol w:w="2700"/>
      </w:tblGrid>
      <w:tr w:rsidR="00B10B01" w:rsidRPr="001B3A89" w14:paraId="628C559D" w14:textId="77777777" w:rsidTr="00162D66">
        <w:trPr>
          <w:jc w:val="center"/>
        </w:trPr>
        <w:tc>
          <w:tcPr>
            <w:tcW w:w="2118" w:type="dxa"/>
            <w:shd w:val="clear" w:color="auto" w:fill="F2F2F2"/>
            <w:vAlign w:val="bottom"/>
          </w:tcPr>
          <w:p w14:paraId="63C8C1D4" w14:textId="77777777" w:rsidR="00B10B01" w:rsidRPr="001B3A89" w:rsidRDefault="00B10B01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 w:rsidRPr="001B3A89">
              <w:rPr>
                <w:b/>
                <w:bCs/>
                <w:sz w:val="24"/>
              </w:rPr>
              <w:t>Month</w:t>
            </w:r>
          </w:p>
        </w:tc>
        <w:tc>
          <w:tcPr>
            <w:tcW w:w="1176" w:type="dxa"/>
            <w:shd w:val="clear" w:color="auto" w:fill="F2F2F2"/>
            <w:vAlign w:val="bottom"/>
          </w:tcPr>
          <w:p w14:paraId="27C0DF6E" w14:textId="77777777" w:rsidR="00B10B01" w:rsidRPr="001B3A89" w:rsidRDefault="00B10B01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 w:rsidRPr="001B3A89">
              <w:rPr>
                <w:b/>
                <w:bCs/>
                <w:sz w:val="24"/>
              </w:rPr>
              <w:t>Year</w:t>
            </w:r>
          </w:p>
        </w:tc>
        <w:tc>
          <w:tcPr>
            <w:tcW w:w="2641" w:type="dxa"/>
            <w:shd w:val="clear" w:color="auto" w:fill="F2F2F2"/>
          </w:tcPr>
          <w:p w14:paraId="5FD799A7" w14:textId="77777777" w:rsidR="0084252E" w:rsidRDefault="00B10B01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 w:rsidRPr="001B3A89">
              <w:rPr>
                <w:b/>
                <w:bCs/>
                <w:sz w:val="24"/>
              </w:rPr>
              <w:t xml:space="preserve">Quantity </w:t>
            </w:r>
            <w:r>
              <w:rPr>
                <w:b/>
                <w:bCs/>
                <w:sz w:val="24"/>
              </w:rPr>
              <w:t xml:space="preserve">HLH </w:t>
            </w:r>
            <w:r w:rsidR="00100008">
              <w:rPr>
                <w:b/>
                <w:bCs/>
                <w:sz w:val="24"/>
              </w:rPr>
              <w:t xml:space="preserve">  </w:t>
            </w:r>
          </w:p>
          <w:p w14:paraId="2D483CDA" w14:textId="4DE5D698" w:rsidR="00B10B01" w:rsidRPr="001B3A89" w:rsidRDefault="00B10B01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25MW Blocks)</w:t>
            </w:r>
          </w:p>
        </w:tc>
        <w:tc>
          <w:tcPr>
            <w:tcW w:w="2700" w:type="dxa"/>
            <w:shd w:val="clear" w:color="auto" w:fill="F2F2F2"/>
          </w:tcPr>
          <w:p w14:paraId="44EEE1E3" w14:textId="77777777" w:rsidR="0084252E" w:rsidRDefault="00B10B01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Quantity LLH </w:t>
            </w:r>
          </w:p>
          <w:p w14:paraId="47535262" w14:textId="311D91F9" w:rsidR="00B10B01" w:rsidRPr="001B3A89" w:rsidRDefault="00B10B01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25MW Blocks)</w:t>
            </w:r>
          </w:p>
        </w:tc>
      </w:tr>
      <w:tr w:rsidR="0084252E" w:rsidRPr="001B3A89" w14:paraId="3DBBAEB4" w14:textId="77777777" w:rsidTr="006D44BC">
        <w:trPr>
          <w:jc w:val="center"/>
        </w:trPr>
        <w:tc>
          <w:tcPr>
            <w:tcW w:w="2118" w:type="dxa"/>
          </w:tcPr>
          <w:p w14:paraId="5906CA74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October</w:t>
            </w:r>
          </w:p>
        </w:tc>
        <w:tc>
          <w:tcPr>
            <w:tcW w:w="1176" w:type="dxa"/>
          </w:tcPr>
          <w:p w14:paraId="7491B1AF" w14:textId="19F8699E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145A75D9" w14:textId="56F5906D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6D67AF44" w14:textId="25B2843C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207E4DA6" w14:textId="77777777" w:rsidTr="006D44BC">
        <w:trPr>
          <w:jc w:val="center"/>
        </w:trPr>
        <w:tc>
          <w:tcPr>
            <w:tcW w:w="2118" w:type="dxa"/>
          </w:tcPr>
          <w:p w14:paraId="41F4BA9F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November</w:t>
            </w:r>
          </w:p>
        </w:tc>
        <w:tc>
          <w:tcPr>
            <w:tcW w:w="1176" w:type="dxa"/>
          </w:tcPr>
          <w:p w14:paraId="64A83B2E" w14:textId="69F88D5D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24F33040" w14:textId="4C87B515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208EC73E" w14:textId="0D3AC4D1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5AFDABAC" w14:textId="77777777" w:rsidTr="006D44BC">
        <w:trPr>
          <w:jc w:val="center"/>
        </w:trPr>
        <w:tc>
          <w:tcPr>
            <w:tcW w:w="2118" w:type="dxa"/>
          </w:tcPr>
          <w:p w14:paraId="72BCCEA1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December</w:t>
            </w:r>
          </w:p>
        </w:tc>
        <w:tc>
          <w:tcPr>
            <w:tcW w:w="1176" w:type="dxa"/>
          </w:tcPr>
          <w:p w14:paraId="504FE17C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6</w:t>
            </w:r>
          </w:p>
        </w:tc>
        <w:tc>
          <w:tcPr>
            <w:tcW w:w="2641" w:type="dxa"/>
          </w:tcPr>
          <w:p w14:paraId="238A3A93" w14:textId="229D45C4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08F5DBCB" w14:textId="068A40C1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39A9B578" w14:textId="77777777" w:rsidTr="006D44BC">
        <w:trPr>
          <w:jc w:val="center"/>
        </w:trPr>
        <w:tc>
          <w:tcPr>
            <w:tcW w:w="2118" w:type="dxa"/>
          </w:tcPr>
          <w:p w14:paraId="01290E27" w14:textId="7F54271C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April</w:t>
            </w:r>
          </w:p>
        </w:tc>
        <w:tc>
          <w:tcPr>
            <w:tcW w:w="1176" w:type="dxa"/>
          </w:tcPr>
          <w:p w14:paraId="1F109F67" w14:textId="5A6D66D0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7</w:t>
            </w:r>
          </w:p>
        </w:tc>
        <w:tc>
          <w:tcPr>
            <w:tcW w:w="2641" w:type="dxa"/>
          </w:tcPr>
          <w:p w14:paraId="5BBFE37D" w14:textId="00E2E9B5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6B871E7E" w14:textId="1C2C8412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5C0903A5" w14:textId="77777777" w:rsidTr="006D44BC">
        <w:trPr>
          <w:trHeight w:val="269"/>
          <w:jc w:val="center"/>
        </w:trPr>
        <w:tc>
          <w:tcPr>
            <w:tcW w:w="2118" w:type="dxa"/>
          </w:tcPr>
          <w:p w14:paraId="31E6CCA3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July</w:t>
            </w:r>
          </w:p>
        </w:tc>
        <w:tc>
          <w:tcPr>
            <w:tcW w:w="1176" w:type="dxa"/>
          </w:tcPr>
          <w:p w14:paraId="7E45606E" w14:textId="64EDBB5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7</w:t>
            </w:r>
          </w:p>
        </w:tc>
        <w:tc>
          <w:tcPr>
            <w:tcW w:w="2641" w:type="dxa"/>
          </w:tcPr>
          <w:p w14:paraId="46914649" w14:textId="72D36CAC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4E422EC4" w14:textId="33FCE86D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13BF4E0D" w14:textId="77777777" w:rsidTr="006D44BC">
        <w:trPr>
          <w:jc w:val="center"/>
        </w:trPr>
        <w:tc>
          <w:tcPr>
            <w:tcW w:w="2118" w:type="dxa"/>
          </w:tcPr>
          <w:p w14:paraId="297EC1EE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August</w:t>
            </w:r>
          </w:p>
        </w:tc>
        <w:tc>
          <w:tcPr>
            <w:tcW w:w="1176" w:type="dxa"/>
          </w:tcPr>
          <w:p w14:paraId="7EE27F47" w14:textId="0F38F1EB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7</w:t>
            </w:r>
          </w:p>
        </w:tc>
        <w:tc>
          <w:tcPr>
            <w:tcW w:w="2641" w:type="dxa"/>
          </w:tcPr>
          <w:p w14:paraId="5239D35C" w14:textId="086D690E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0F6E40F9" w14:textId="6863EE30" w:rsidR="0084252E" w:rsidRPr="001D3A87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  <w:tr w:rsidR="0084252E" w:rsidRPr="001B3A89" w14:paraId="3F1B7503" w14:textId="77777777" w:rsidTr="006D44BC">
        <w:trPr>
          <w:jc w:val="center"/>
        </w:trPr>
        <w:tc>
          <w:tcPr>
            <w:tcW w:w="2118" w:type="dxa"/>
          </w:tcPr>
          <w:p w14:paraId="1CF228D8" w14:textId="77777777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 w:rsidRPr="0084252E">
              <w:rPr>
                <w:sz w:val="24"/>
              </w:rPr>
              <w:t>September</w:t>
            </w:r>
          </w:p>
        </w:tc>
        <w:tc>
          <w:tcPr>
            <w:tcW w:w="1176" w:type="dxa"/>
          </w:tcPr>
          <w:p w14:paraId="111596E0" w14:textId="16A57AC6" w:rsidR="0084252E" w:rsidRPr="0084252E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84252E">
              <w:rPr>
                <w:sz w:val="24"/>
              </w:rPr>
              <w:t>2027</w:t>
            </w:r>
          </w:p>
        </w:tc>
        <w:tc>
          <w:tcPr>
            <w:tcW w:w="2641" w:type="dxa"/>
          </w:tcPr>
          <w:p w14:paraId="0449CFE4" w14:textId="5CB598CD" w:rsidR="0084252E" w:rsidRPr="00737359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  <w:tc>
          <w:tcPr>
            <w:tcW w:w="2700" w:type="dxa"/>
          </w:tcPr>
          <w:p w14:paraId="1EB9205E" w14:textId="3DB3E9DB" w:rsidR="0084252E" w:rsidRPr="00737359" w:rsidRDefault="0084252E" w:rsidP="0084252E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  <w:highlight w:val="yellow"/>
              </w:rPr>
            </w:pPr>
            <w:r w:rsidRPr="0084252E">
              <w:rPr>
                <w:sz w:val="24"/>
              </w:rPr>
              <w:t>Up</w:t>
            </w:r>
            <w:r>
              <w:rPr>
                <w:sz w:val="24"/>
              </w:rPr>
              <w:t xml:space="preserve"> to 300</w:t>
            </w:r>
          </w:p>
        </w:tc>
      </w:tr>
    </w:tbl>
    <w:p w14:paraId="2681D638" w14:textId="1F9CE0A3" w:rsidR="00114780" w:rsidRPr="006D44BC" w:rsidRDefault="009B2EA3" w:rsidP="007F6BAB">
      <w:pPr>
        <w:pStyle w:val="Heading2"/>
        <w:spacing w:before="196"/>
        <w:rPr>
          <w:rFonts w:ascii="Times New Roman" w:hAnsi="Times New Roman"/>
          <w:sz w:val="24"/>
          <w:szCs w:val="24"/>
        </w:rPr>
      </w:pPr>
      <w:r w:rsidRPr="006D44BC">
        <w:rPr>
          <w:rFonts w:ascii="Times New Roman" w:hAnsi="Times New Roman"/>
          <w:i w:val="0"/>
          <w:iCs w:val="0"/>
          <w:sz w:val="23"/>
          <w:szCs w:val="23"/>
        </w:rPr>
        <w:t>Please fill out table below entirely (use X to indicate periods you are not including in your bid).</w:t>
      </w:r>
      <w:r w:rsidRPr="006D44BC">
        <w:rPr>
          <w:rFonts w:ascii="Times New Roman" w:hAnsi="Times New Roman"/>
          <w:sz w:val="24"/>
          <w:szCs w:val="24"/>
        </w:rPr>
        <w:br/>
      </w:r>
      <w:r w:rsidRPr="006D44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ll Prices must be fixed $/MWh.</w:t>
      </w:r>
      <w:r w:rsidRPr="006D44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  <w:t>Physical bids may select the following Points of Delivery:</w:t>
      </w:r>
    </w:p>
    <w:tbl>
      <w:tblPr>
        <w:tblStyle w:val="TableGrid"/>
        <w:tblW w:w="5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870"/>
      </w:tblGrid>
      <w:tr w:rsidR="005076EB" w:rsidRPr="006D44BC" w14:paraId="61D7217D" w14:textId="77777777" w:rsidTr="006D44BC">
        <w:tc>
          <w:tcPr>
            <w:tcW w:w="1710" w:type="dxa"/>
          </w:tcPr>
          <w:p w14:paraId="01C2BBA5" w14:textId="64C6636D" w:rsidR="005076EB" w:rsidRPr="00100008" w:rsidRDefault="005076EB" w:rsidP="005076EB">
            <w:pPr>
              <w:pStyle w:val="ListParagraph"/>
              <w:keepNext/>
              <w:keepLines/>
              <w:widowControl w:val="0"/>
              <w:numPr>
                <w:ilvl w:val="0"/>
                <w:numId w:val="56"/>
              </w:numPr>
              <w:tabs>
                <w:tab w:val="left" w:pos="2662"/>
                <w:tab w:val="left" w:pos="2663"/>
              </w:tabs>
              <w:autoSpaceDE w:val="0"/>
              <w:autoSpaceDN w:val="0"/>
              <w:contextualSpacing w:val="0"/>
              <w:jc w:val="left"/>
              <w:rPr>
                <w:szCs w:val="24"/>
              </w:rPr>
            </w:pPr>
            <w:r w:rsidRPr="00100008">
              <w:rPr>
                <w:szCs w:val="24"/>
              </w:rPr>
              <w:t>Mid-C</w:t>
            </w:r>
          </w:p>
        </w:tc>
        <w:tc>
          <w:tcPr>
            <w:tcW w:w="3870" w:type="dxa"/>
          </w:tcPr>
          <w:p w14:paraId="2E5083A5" w14:textId="42730953" w:rsidR="005076EB" w:rsidRPr="00100008" w:rsidRDefault="005076EB" w:rsidP="005076EB">
            <w:pPr>
              <w:pStyle w:val="ListParagraph"/>
              <w:keepNext/>
              <w:keepLines/>
              <w:widowControl w:val="0"/>
              <w:numPr>
                <w:ilvl w:val="0"/>
                <w:numId w:val="56"/>
              </w:numPr>
              <w:tabs>
                <w:tab w:val="left" w:pos="2662"/>
                <w:tab w:val="left" w:pos="2663"/>
              </w:tabs>
              <w:autoSpaceDE w:val="0"/>
              <w:autoSpaceDN w:val="0"/>
              <w:contextualSpacing w:val="0"/>
              <w:jc w:val="left"/>
              <w:rPr>
                <w:szCs w:val="24"/>
              </w:rPr>
            </w:pPr>
            <w:r w:rsidRPr="00100008">
              <w:rPr>
                <w:szCs w:val="24"/>
              </w:rPr>
              <w:t>Other POD in BPA’s</w:t>
            </w:r>
            <w:r w:rsidR="003819D7" w:rsidRPr="00100008">
              <w:rPr>
                <w:szCs w:val="24"/>
              </w:rPr>
              <w:t xml:space="preserve"> BAA</w:t>
            </w:r>
          </w:p>
        </w:tc>
      </w:tr>
    </w:tbl>
    <w:p w14:paraId="5E03FA4F" w14:textId="77777777" w:rsidR="009B2EA3" w:rsidRPr="006D44BC" w:rsidRDefault="009B2EA3" w:rsidP="009B2EA3">
      <w:pPr>
        <w:pStyle w:val="Heading2"/>
        <w:spacing w:before="196"/>
        <w:rPr>
          <w:rFonts w:ascii="Times New Roman" w:hAnsi="Times New Roman"/>
          <w:i w:val="0"/>
          <w:iCs w:val="0"/>
          <w:sz w:val="24"/>
          <w:szCs w:val="24"/>
        </w:rPr>
      </w:pPr>
      <w:r w:rsidRPr="006D44BC">
        <w:rPr>
          <w:rFonts w:ascii="Times New Roman" w:hAnsi="Times New Roman"/>
          <w:i w:val="0"/>
          <w:iCs w:val="0"/>
          <w:sz w:val="24"/>
          <w:szCs w:val="24"/>
        </w:rPr>
        <w:t>Bid:</w:t>
      </w:r>
      <w:r w:rsidRPr="006D44BC">
        <w:rPr>
          <w:rFonts w:ascii="Times New Roman" w:hAnsi="Times New Roman"/>
          <w:i w:val="0"/>
          <w:iCs w:val="0"/>
          <w:color w:val="0070C0"/>
          <w:sz w:val="24"/>
          <w:szCs w:val="24"/>
        </w:rPr>
        <w:t xml:space="preserve"> </w:t>
      </w:r>
      <w:r w:rsidRPr="006D44BC">
        <w:rPr>
          <w:rFonts w:ascii="Times New Roman" w:hAnsi="Times New Roman"/>
          <w:color w:val="0070C0"/>
          <w:sz w:val="24"/>
          <w:szCs w:val="24"/>
        </w:rPr>
        <w:t>Example shown in blue below</w:t>
      </w:r>
      <w:r w:rsidRPr="006D44BC">
        <w:rPr>
          <w:rFonts w:ascii="Times New Roman" w:hAnsi="Times New Roman"/>
          <w:sz w:val="24"/>
          <w:szCs w:val="24"/>
        </w:rPr>
        <w:t>.</w:t>
      </w:r>
      <w:r w:rsidRPr="006D44B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546" w:tblpY="150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44"/>
        <w:gridCol w:w="1173"/>
        <w:gridCol w:w="1287"/>
        <w:gridCol w:w="931"/>
        <w:gridCol w:w="1230"/>
        <w:gridCol w:w="1322"/>
        <w:gridCol w:w="975"/>
      </w:tblGrid>
      <w:tr w:rsidR="00114780" w:rsidRPr="001B3A89" w14:paraId="230DA237" w14:textId="77777777" w:rsidTr="00162D66">
        <w:tc>
          <w:tcPr>
            <w:tcW w:w="1230" w:type="dxa"/>
            <w:shd w:val="clear" w:color="auto" w:fill="F2F2F2"/>
            <w:vAlign w:val="bottom"/>
          </w:tcPr>
          <w:p w14:paraId="59A68BFA" w14:textId="77777777" w:rsidR="009B2EA3" w:rsidRPr="001B3A89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br/>
            </w:r>
            <w:r w:rsidRPr="001B3A89">
              <w:rPr>
                <w:b/>
                <w:bCs/>
                <w:sz w:val="24"/>
              </w:rPr>
              <w:t>Month</w:t>
            </w:r>
          </w:p>
        </w:tc>
        <w:tc>
          <w:tcPr>
            <w:tcW w:w="744" w:type="dxa"/>
            <w:shd w:val="clear" w:color="auto" w:fill="F2F2F2"/>
            <w:vAlign w:val="bottom"/>
          </w:tcPr>
          <w:p w14:paraId="6554E982" w14:textId="77777777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</w:p>
          <w:p w14:paraId="058F0B74" w14:textId="77777777" w:rsidR="009B2EA3" w:rsidRPr="001B3A89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 w:rsidRPr="001B3A89">
              <w:rPr>
                <w:b/>
                <w:bCs/>
                <w:sz w:val="24"/>
              </w:rPr>
              <w:t>Year</w:t>
            </w:r>
          </w:p>
        </w:tc>
        <w:tc>
          <w:tcPr>
            <w:tcW w:w="1174" w:type="dxa"/>
            <w:shd w:val="clear" w:color="auto" w:fill="F2F2F2"/>
            <w:vAlign w:val="bottom"/>
          </w:tcPr>
          <w:p w14:paraId="5BB711D8" w14:textId="77777777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LH Bid Quantity</w:t>
            </w:r>
            <w:r>
              <w:rPr>
                <w:b/>
                <w:bCs/>
                <w:sz w:val="24"/>
              </w:rPr>
              <w:br/>
              <w:t>(25MW Blocks)</w:t>
            </w:r>
          </w:p>
        </w:tc>
        <w:tc>
          <w:tcPr>
            <w:tcW w:w="1289" w:type="dxa"/>
            <w:shd w:val="clear" w:color="auto" w:fill="F2F2F2"/>
            <w:vAlign w:val="bottom"/>
          </w:tcPr>
          <w:p w14:paraId="193467DC" w14:textId="77777777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LH Fixed Bid</w:t>
            </w:r>
          </w:p>
          <w:p w14:paraId="0A8114FA" w14:textId="77777777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ice ($/MWh)</w:t>
            </w:r>
          </w:p>
        </w:tc>
        <w:tc>
          <w:tcPr>
            <w:tcW w:w="934" w:type="dxa"/>
            <w:shd w:val="clear" w:color="auto" w:fill="F2F2F2"/>
            <w:vAlign w:val="bottom"/>
          </w:tcPr>
          <w:p w14:paraId="150E7B30" w14:textId="77777777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LH Bid POD</w:t>
            </w:r>
          </w:p>
        </w:tc>
        <w:tc>
          <w:tcPr>
            <w:tcW w:w="1231" w:type="dxa"/>
            <w:shd w:val="clear" w:color="auto" w:fill="F2F2F2"/>
            <w:vAlign w:val="bottom"/>
          </w:tcPr>
          <w:p w14:paraId="67989509" w14:textId="77777777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LH Bid Quantity (25MW Blocks)</w:t>
            </w:r>
          </w:p>
        </w:tc>
        <w:tc>
          <w:tcPr>
            <w:tcW w:w="1324" w:type="dxa"/>
            <w:shd w:val="clear" w:color="auto" w:fill="F2F2F2"/>
            <w:vAlign w:val="bottom"/>
          </w:tcPr>
          <w:p w14:paraId="639A67BD" w14:textId="77777777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LH Fixed Bid Price ($/MWh)</w:t>
            </w:r>
          </w:p>
        </w:tc>
        <w:tc>
          <w:tcPr>
            <w:tcW w:w="979" w:type="dxa"/>
            <w:shd w:val="clear" w:color="auto" w:fill="F2F2F2"/>
            <w:vAlign w:val="bottom"/>
          </w:tcPr>
          <w:p w14:paraId="358AA5F6" w14:textId="77777777" w:rsidR="009B2EA3" w:rsidRDefault="009B2EA3" w:rsidP="00162D6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LH Bid POD</w:t>
            </w:r>
          </w:p>
        </w:tc>
      </w:tr>
      <w:tr w:rsidR="00114780" w:rsidRPr="001B3A89" w14:paraId="569A1B04" w14:textId="77777777" w:rsidTr="001532DB">
        <w:tc>
          <w:tcPr>
            <w:tcW w:w="1230" w:type="dxa"/>
          </w:tcPr>
          <w:p w14:paraId="5D14D545" w14:textId="77777777" w:rsidR="009B2EA3" w:rsidRPr="00CE36B8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i/>
                <w:iCs/>
                <w:color w:val="0070C0"/>
                <w:sz w:val="24"/>
              </w:rPr>
            </w:pPr>
            <w:r>
              <w:rPr>
                <w:i/>
                <w:iCs/>
                <w:color w:val="0070C0"/>
                <w:sz w:val="24"/>
              </w:rPr>
              <w:t>October</w:t>
            </w:r>
          </w:p>
        </w:tc>
        <w:tc>
          <w:tcPr>
            <w:tcW w:w="744" w:type="dxa"/>
          </w:tcPr>
          <w:p w14:paraId="0346A83D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2026</w:t>
            </w:r>
          </w:p>
        </w:tc>
        <w:tc>
          <w:tcPr>
            <w:tcW w:w="1174" w:type="dxa"/>
          </w:tcPr>
          <w:p w14:paraId="48B0DC6A" w14:textId="77777777" w:rsidR="009B2EA3" w:rsidRPr="00CE36B8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>
              <w:rPr>
                <w:i/>
                <w:iCs/>
                <w:color w:val="0070C0"/>
                <w:sz w:val="24"/>
              </w:rPr>
              <w:t>50</w:t>
            </w:r>
            <w:r w:rsidR="009B2EA3" w:rsidRPr="00CE36B8">
              <w:rPr>
                <w:i/>
                <w:iCs/>
                <w:color w:val="0070C0"/>
                <w:sz w:val="24"/>
              </w:rPr>
              <w:t xml:space="preserve"> MW</w:t>
            </w:r>
          </w:p>
        </w:tc>
        <w:tc>
          <w:tcPr>
            <w:tcW w:w="1289" w:type="dxa"/>
          </w:tcPr>
          <w:p w14:paraId="4404A773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$</w:t>
            </w:r>
            <w:r>
              <w:rPr>
                <w:i/>
                <w:iCs/>
                <w:color w:val="0070C0"/>
                <w:sz w:val="24"/>
              </w:rPr>
              <w:t>1</w:t>
            </w:r>
            <w:r w:rsidRPr="00CE36B8">
              <w:rPr>
                <w:i/>
                <w:iCs/>
                <w:color w:val="0070C0"/>
                <w:sz w:val="24"/>
              </w:rPr>
              <w:t>/MWh</w:t>
            </w:r>
          </w:p>
        </w:tc>
        <w:tc>
          <w:tcPr>
            <w:tcW w:w="934" w:type="dxa"/>
          </w:tcPr>
          <w:p w14:paraId="0198C890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Mid-C</w:t>
            </w:r>
          </w:p>
        </w:tc>
        <w:tc>
          <w:tcPr>
            <w:tcW w:w="1231" w:type="dxa"/>
          </w:tcPr>
          <w:p w14:paraId="5D52F15C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X</w:t>
            </w:r>
          </w:p>
        </w:tc>
        <w:tc>
          <w:tcPr>
            <w:tcW w:w="1324" w:type="dxa"/>
          </w:tcPr>
          <w:p w14:paraId="52024757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X</w:t>
            </w:r>
          </w:p>
        </w:tc>
        <w:tc>
          <w:tcPr>
            <w:tcW w:w="979" w:type="dxa"/>
          </w:tcPr>
          <w:p w14:paraId="3C77AFA5" w14:textId="77777777" w:rsidR="009B2EA3" w:rsidRPr="00CE36B8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i/>
                <w:iCs/>
                <w:color w:val="0070C0"/>
                <w:sz w:val="24"/>
              </w:rPr>
            </w:pPr>
            <w:r w:rsidRPr="00CE36B8">
              <w:rPr>
                <w:i/>
                <w:iCs/>
                <w:color w:val="0070C0"/>
                <w:sz w:val="24"/>
              </w:rPr>
              <w:t>X</w:t>
            </w:r>
          </w:p>
        </w:tc>
      </w:tr>
      <w:tr w:rsidR="00114780" w:rsidRPr="001B3A89" w14:paraId="49359DB1" w14:textId="77777777" w:rsidTr="001532DB">
        <w:tc>
          <w:tcPr>
            <w:tcW w:w="1230" w:type="dxa"/>
          </w:tcPr>
          <w:p w14:paraId="710B4CA1" w14:textId="77777777" w:rsidR="009B2EA3" w:rsidRPr="001B3A89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744" w:type="dxa"/>
          </w:tcPr>
          <w:p w14:paraId="5987B712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1B3A89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174" w:type="dxa"/>
          </w:tcPr>
          <w:p w14:paraId="46870DAC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89" w:type="dxa"/>
          </w:tcPr>
          <w:p w14:paraId="46245B0C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14:paraId="7BC5B3D9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31" w:type="dxa"/>
          </w:tcPr>
          <w:p w14:paraId="6A917986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14:paraId="69F006E2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14:paraId="3844F9F2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</w:tr>
      <w:tr w:rsidR="00114780" w:rsidRPr="001B3A89" w14:paraId="42114990" w14:textId="77777777" w:rsidTr="001532DB">
        <w:tc>
          <w:tcPr>
            <w:tcW w:w="1230" w:type="dxa"/>
          </w:tcPr>
          <w:p w14:paraId="28EF74E8" w14:textId="77777777" w:rsidR="009B2EA3" w:rsidRPr="001B3A89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744" w:type="dxa"/>
          </w:tcPr>
          <w:p w14:paraId="0564A773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74" w:type="dxa"/>
          </w:tcPr>
          <w:p w14:paraId="01789EFA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289" w:type="dxa"/>
          </w:tcPr>
          <w:p w14:paraId="0B779924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934" w:type="dxa"/>
          </w:tcPr>
          <w:p w14:paraId="063AB607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231" w:type="dxa"/>
          </w:tcPr>
          <w:p w14:paraId="1565CF26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324" w:type="dxa"/>
          </w:tcPr>
          <w:p w14:paraId="7DC8A128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979" w:type="dxa"/>
          </w:tcPr>
          <w:p w14:paraId="14DB7482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114780" w:rsidRPr="001B3A89" w14:paraId="4BB0E44F" w14:textId="77777777" w:rsidTr="001532DB">
        <w:tc>
          <w:tcPr>
            <w:tcW w:w="1230" w:type="dxa"/>
          </w:tcPr>
          <w:p w14:paraId="2C3FE4D7" w14:textId="77777777" w:rsidR="009B2EA3" w:rsidRPr="001B3A89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December</w:t>
            </w:r>
          </w:p>
        </w:tc>
        <w:tc>
          <w:tcPr>
            <w:tcW w:w="744" w:type="dxa"/>
          </w:tcPr>
          <w:p w14:paraId="2A3AE98B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1B3A89">
              <w:rPr>
                <w:sz w:val="24"/>
              </w:rPr>
              <w:t>2026</w:t>
            </w:r>
          </w:p>
        </w:tc>
        <w:tc>
          <w:tcPr>
            <w:tcW w:w="1174" w:type="dxa"/>
          </w:tcPr>
          <w:p w14:paraId="311E4061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289" w:type="dxa"/>
          </w:tcPr>
          <w:p w14:paraId="70989CA1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934" w:type="dxa"/>
          </w:tcPr>
          <w:p w14:paraId="29BDD310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231" w:type="dxa"/>
          </w:tcPr>
          <w:p w14:paraId="7256C8FA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1324" w:type="dxa"/>
          </w:tcPr>
          <w:p w14:paraId="0669198F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  <w:tc>
          <w:tcPr>
            <w:tcW w:w="979" w:type="dxa"/>
          </w:tcPr>
          <w:p w14:paraId="09062472" w14:textId="77777777" w:rsidR="009B2EA3" w:rsidRPr="001B3A89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</w:p>
        </w:tc>
      </w:tr>
      <w:tr w:rsidR="00114780" w:rsidRPr="001B3A89" w14:paraId="716DA311" w14:textId="77777777" w:rsidTr="001532DB">
        <w:trPr>
          <w:trHeight w:val="323"/>
        </w:trPr>
        <w:tc>
          <w:tcPr>
            <w:tcW w:w="1230" w:type="dxa"/>
          </w:tcPr>
          <w:p w14:paraId="5C337BB2" w14:textId="77777777" w:rsidR="009B2EA3" w:rsidRPr="007F7D24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744" w:type="dxa"/>
          </w:tcPr>
          <w:p w14:paraId="3E1D4311" w14:textId="77777777" w:rsidR="009B2EA3" w:rsidRPr="007F7D24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7F7D24">
              <w:rPr>
                <w:sz w:val="24"/>
              </w:rPr>
              <w:t>202</w:t>
            </w:r>
            <w:r w:rsidR="00114780">
              <w:rPr>
                <w:sz w:val="24"/>
              </w:rPr>
              <w:t>7</w:t>
            </w:r>
          </w:p>
        </w:tc>
        <w:tc>
          <w:tcPr>
            <w:tcW w:w="1174" w:type="dxa"/>
          </w:tcPr>
          <w:p w14:paraId="03A2B022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89" w:type="dxa"/>
          </w:tcPr>
          <w:p w14:paraId="134BAA5F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14:paraId="58D3C3D2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31" w:type="dxa"/>
          </w:tcPr>
          <w:p w14:paraId="4F0C29CD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14:paraId="20AC8780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14:paraId="15D6EDCE" w14:textId="77777777" w:rsidR="009B2EA3" w:rsidRDefault="009B2EA3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</w:tr>
      <w:tr w:rsidR="00114780" w:rsidRPr="001B3A89" w14:paraId="6E609E71" w14:textId="77777777" w:rsidTr="001532DB">
        <w:trPr>
          <w:trHeight w:val="323"/>
        </w:trPr>
        <w:tc>
          <w:tcPr>
            <w:tcW w:w="1230" w:type="dxa"/>
          </w:tcPr>
          <w:p w14:paraId="1615BBF7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744" w:type="dxa"/>
          </w:tcPr>
          <w:p w14:paraId="5AD89EB6" w14:textId="77777777" w:rsidR="00114780" w:rsidRPr="007F7D24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7F7D2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74" w:type="dxa"/>
          </w:tcPr>
          <w:p w14:paraId="434D9DDC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89" w:type="dxa"/>
          </w:tcPr>
          <w:p w14:paraId="13ADD06C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14:paraId="0E218E5D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31" w:type="dxa"/>
          </w:tcPr>
          <w:p w14:paraId="385F3212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14:paraId="37109D6E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14:paraId="137443FB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</w:tr>
      <w:tr w:rsidR="00114780" w:rsidRPr="001B3A89" w14:paraId="3A8C76E6" w14:textId="77777777" w:rsidTr="001532DB">
        <w:trPr>
          <w:trHeight w:val="323"/>
        </w:trPr>
        <w:tc>
          <w:tcPr>
            <w:tcW w:w="1230" w:type="dxa"/>
          </w:tcPr>
          <w:p w14:paraId="0BAB3FFA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August</w:t>
            </w:r>
          </w:p>
        </w:tc>
        <w:tc>
          <w:tcPr>
            <w:tcW w:w="744" w:type="dxa"/>
          </w:tcPr>
          <w:p w14:paraId="43C21517" w14:textId="77777777" w:rsidR="00114780" w:rsidRPr="007F7D24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 w:rsidRPr="007F7D24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174" w:type="dxa"/>
          </w:tcPr>
          <w:p w14:paraId="07AFE0D6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89" w:type="dxa"/>
          </w:tcPr>
          <w:p w14:paraId="01511E2E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14:paraId="1FFF732D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31" w:type="dxa"/>
          </w:tcPr>
          <w:p w14:paraId="25F23C20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14:paraId="58F94E22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14:paraId="6F3760E0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</w:tr>
      <w:tr w:rsidR="00114780" w:rsidRPr="001B3A89" w14:paraId="4F2D2B4A" w14:textId="77777777" w:rsidTr="00114780">
        <w:trPr>
          <w:trHeight w:val="323"/>
        </w:trPr>
        <w:tc>
          <w:tcPr>
            <w:tcW w:w="1230" w:type="dxa"/>
          </w:tcPr>
          <w:p w14:paraId="39BA2368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744" w:type="dxa"/>
          </w:tcPr>
          <w:p w14:paraId="34ED1C0E" w14:textId="77777777" w:rsidR="00114780" w:rsidRPr="007F7D24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174" w:type="dxa"/>
          </w:tcPr>
          <w:p w14:paraId="075A25AC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89" w:type="dxa"/>
          </w:tcPr>
          <w:p w14:paraId="2863F022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34" w:type="dxa"/>
          </w:tcPr>
          <w:p w14:paraId="1D00081E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231" w:type="dxa"/>
          </w:tcPr>
          <w:p w14:paraId="2544307B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14:paraId="4404A065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  <w:tc>
          <w:tcPr>
            <w:tcW w:w="979" w:type="dxa"/>
          </w:tcPr>
          <w:p w14:paraId="008A2800" w14:textId="77777777" w:rsidR="00114780" w:rsidRDefault="00114780" w:rsidP="008F1BF6">
            <w:pPr>
              <w:tabs>
                <w:tab w:val="left" w:pos="540"/>
                <w:tab w:val="left" w:pos="2880"/>
                <w:tab w:val="left" w:pos="9270"/>
              </w:tabs>
              <w:jc w:val="center"/>
              <w:rPr>
                <w:sz w:val="24"/>
              </w:rPr>
            </w:pPr>
          </w:p>
        </w:tc>
      </w:tr>
    </w:tbl>
    <w:p w14:paraId="12E2A4EE" w14:textId="77777777" w:rsidR="009B2EA3" w:rsidRPr="001532DB" w:rsidRDefault="009B2EA3" w:rsidP="009B2EA3">
      <w:pPr>
        <w:ind w:left="720" w:right="1010" w:firstLine="360"/>
        <w:jc w:val="center"/>
        <w:rPr>
          <w:i/>
          <w:iCs/>
          <w:sz w:val="10"/>
          <w:szCs w:val="10"/>
        </w:rPr>
      </w:pPr>
    </w:p>
    <w:p w14:paraId="1BDE04BF" w14:textId="77777777" w:rsidR="009B2EA3" w:rsidRPr="001532DB" w:rsidRDefault="009B2EA3" w:rsidP="001532DB">
      <w:pPr>
        <w:keepLines/>
        <w:rPr>
          <w:i/>
          <w:iCs/>
          <w:szCs w:val="18"/>
        </w:rPr>
      </w:pPr>
      <w:r w:rsidRPr="00B31622">
        <w:rPr>
          <w:i/>
          <w:iCs/>
          <w:sz w:val="24"/>
        </w:rPr>
        <w:t>*</w:t>
      </w:r>
      <w:r w:rsidRPr="00B31622">
        <w:rPr>
          <w:i/>
          <w:iCs/>
          <w:szCs w:val="18"/>
        </w:rPr>
        <w:t>Offers may be any combination of the requested months, and may be any quantity, in 25 MW increments, up to 300MW</w:t>
      </w:r>
    </w:p>
    <w:p w14:paraId="2F68D566" w14:textId="6563AC75" w:rsidR="009B2EA3" w:rsidRPr="001532DB" w:rsidRDefault="009B2EA3" w:rsidP="001532DB">
      <w:pPr>
        <w:pStyle w:val="Heading2"/>
        <w:keepLines/>
        <w:tabs>
          <w:tab w:val="left" w:pos="6714"/>
        </w:tabs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1532DB">
        <w:rPr>
          <w:rFonts w:ascii="Times New Roman" w:hAnsi="Times New Roman"/>
          <w:i w:val="0"/>
          <w:iCs w:val="0"/>
          <w:sz w:val="24"/>
          <w:szCs w:val="24"/>
        </w:rPr>
        <w:t>Additional</w:t>
      </w:r>
      <w:r w:rsidRPr="001532DB">
        <w:rPr>
          <w:rFonts w:ascii="Times New Roman" w:hAnsi="Times New Roman"/>
          <w:i w:val="0"/>
          <w:iCs w:val="0"/>
          <w:spacing w:val="-2"/>
          <w:sz w:val="24"/>
          <w:szCs w:val="24"/>
        </w:rPr>
        <w:t xml:space="preserve"> </w:t>
      </w:r>
      <w:r w:rsidRPr="001532DB">
        <w:rPr>
          <w:rFonts w:ascii="Times New Roman" w:hAnsi="Times New Roman"/>
          <w:i w:val="0"/>
          <w:iCs w:val="0"/>
          <w:sz w:val="24"/>
          <w:szCs w:val="24"/>
        </w:rPr>
        <w:t xml:space="preserve">Notes: </w:t>
      </w:r>
      <w:r w:rsidRPr="001532DB"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 </w:t>
      </w:r>
      <w:r w:rsidR="006D44BC"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Pr="001532DB">
        <w:rPr>
          <w:rFonts w:ascii="Times New Roman" w:hAnsi="Times New Roman"/>
          <w:i w:val="0"/>
          <w:iCs w:val="0"/>
          <w:sz w:val="24"/>
          <w:szCs w:val="24"/>
          <w:u w:val="single"/>
        </w:rPr>
        <w:tab/>
      </w:r>
    </w:p>
    <w:bookmarkEnd w:id="1"/>
    <w:p w14:paraId="042742CA" w14:textId="1C1DF759" w:rsidR="00786C53" w:rsidRPr="0011049E" w:rsidRDefault="00786C53" w:rsidP="00283FFB">
      <w:pPr>
        <w:widowControl w:val="0"/>
        <w:tabs>
          <w:tab w:val="left" w:pos="8665"/>
        </w:tabs>
        <w:overflowPunct/>
        <w:adjustRightInd/>
        <w:textAlignment w:val="auto"/>
        <w:rPr>
          <w:sz w:val="24"/>
        </w:rPr>
      </w:pPr>
    </w:p>
    <w:sectPr w:rsidR="00786C53" w:rsidRPr="0011049E" w:rsidSect="007F6BAB">
      <w:headerReference w:type="default" r:id="rId8"/>
      <w:pgSz w:w="12240" w:h="15840"/>
      <w:pgMar w:top="630" w:right="1440" w:bottom="1080" w:left="1440" w:header="0" w:footer="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7A71" w14:textId="77777777" w:rsidR="003D01C8" w:rsidRDefault="003D01C8">
      <w:r>
        <w:separator/>
      </w:r>
    </w:p>
  </w:endnote>
  <w:endnote w:type="continuationSeparator" w:id="0">
    <w:p w14:paraId="4E7FBA24" w14:textId="77777777" w:rsidR="003D01C8" w:rsidRDefault="003D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DF3E" w14:textId="77777777" w:rsidR="003D01C8" w:rsidRDefault="003D01C8">
      <w:r>
        <w:separator/>
      </w:r>
    </w:p>
  </w:footnote>
  <w:footnote w:type="continuationSeparator" w:id="0">
    <w:p w14:paraId="1725E08F" w14:textId="77777777" w:rsidR="003D01C8" w:rsidRDefault="003D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9BD4" w14:textId="77777777" w:rsidR="000E0CEB" w:rsidRPr="009E489E" w:rsidRDefault="000E0CEB" w:rsidP="009E4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5AC"/>
    <w:multiLevelType w:val="hybridMultilevel"/>
    <w:tmpl w:val="6F82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756"/>
    <w:multiLevelType w:val="hybridMultilevel"/>
    <w:tmpl w:val="FBFA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61A3"/>
    <w:multiLevelType w:val="hybridMultilevel"/>
    <w:tmpl w:val="D41A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38D2"/>
    <w:multiLevelType w:val="hybridMultilevel"/>
    <w:tmpl w:val="981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1E87"/>
    <w:multiLevelType w:val="hybridMultilevel"/>
    <w:tmpl w:val="AA7E2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27981"/>
    <w:multiLevelType w:val="hybridMultilevel"/>
    <w:tmpl w:val="5164BC72"/>
    <w:lvl w:ilvl="0" w:tplc="FFFFFFFF">
      <w:numFmt w:val="decimal"/>
      <w:lvlText w:val="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A9"/>
    <w:multiLevelType w:val="hybridMultilevel"/>
    <w:tmpl w:val="5096F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11D0"/>
    <w:multiLevelType w:val="hybridMultilevel"/>
    <w:tmpl w:val="3BF6D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77664A"/>
    <w:multiLevelType w:val="hybridMultilevel"/>
    <w:tmpl w:val="592C59CE"/>
    <w:lvl w:ilvl="0" w:tplc="8FD2FF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24C0"/>
    <w:multiLevelType w:val="hybridMultilevel"/>
    <w:tmpl w:val="63AC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36B6"/>
    <w:multiLevelType w:val="hybridMultilevel"/>
    <w:tmpl w:val="654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061D9"/>
    <w:multiLevelType w:val="hybridMultilevel"/>
    <w:tmpl w:val="58CAC7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D101463"/>
    <w:multiLevelType w:val="hybridMultilevel"/>
    <w:tmpl w:val="A1D61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7A697C"/>
    <w:multiLevelType w:val="hybridMultilevel"/>
    <w:tmpl w:val="070E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42E6"/>
    <w:multiLevelType w:val="hybridMultilevel"/>
    <w:tmpl w:val="2646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349A5"/>
    <w:multiLevelType w:val="hybridMultilevel"/>
    <w:tmpl w:val="FDF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969B1"/>
    <w:multiLevelType w:val="hybridMultilevel"/>
    <w:tmpl w:val="DB70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33F3B"/>
    <w:multiLevelType w:val="hybridMultilevel"/>
    <w:tmpl w:val="1B6C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02F7"/>
    <w:multiLevelType w:val="hybridMultilevel"/>
    <w:tmpl w:val="B5A8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62B65"/>
    <w:multiLevelType w:val="hybridMultilevel"/>
    <w:tmpl w:val="FEC2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42F9C"/>
    <w:multiLevelType w:val="hybridMultilevel"/>
    <w:tmpl w:val="52C6EF8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61B09"/>
    <w:multiLevelType w:val="hybridMultilevel"/>
    <w:tmpl w:val="AECE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D26D5"/>
    <w:multiLevelType w:val="hybridMultilevel"/>
    <w:tmpl w:val="C5BC4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6358C"/>
    <w:multiLevelType w:val="hybridMultilevel"/>
    <w:tmpl w:val="EF9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23160"/>
    <w:multiLevelType w:val="hybridMultilevel"/>
    <w:tmpl w:val="AA200780"/>
    <w:lvl w:ilvl="0" w:tplc="882EB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03B8B"/>
    <w:multiLevelType w:val="hybridMultilevel"/>
    <w:tmpl w:val="16E24B68"/>
    <w:lvl w:ilvl="0" w:tplc="5B2E86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A1F00BB"/>
    <w:multiLevelType w:val="hybridMultilevel"/>
    <w:tmpl w:val="8878F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63CAF"/>
    <w:multiLevelType w:val="hybridMultilevel"/>
    <w:tmpl w:val="724E9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72CBA"/>
    <w:multiLevelType w:val="hybridMultilevel"/>
    <w:tmpl w:val="32844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45FFF"/>
    <w:multiLevelType w:val="hybridMultilevel"/>
    <w:tmpl w:val="F492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F6624"/>
    <w:multiLevelType w:val="hybridMultilevel"/>
    <w:tmpl w:val="2DFE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10F3D"/>
    <w:multiLevelType w:val="hybridMultilevel"/>
    <w:tmpl w:val="747C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41E5C"/>
    <w:multiLevelType w:val="hybridMultilevel"/>
    <w:tmpl w:val="B81A4C54"/>
    <w:lvl w:ilvl="0" w:tplc="ABB82C6A">
      <w:start w:val="1"/>
      <w:numFmt w:val="decimal"/>
      <w:lvlText w:val="%1."/>
      <w:lvlJc w:val="left"/>
      <w:pPr>
        <w:ind w:left="7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49E6464F"/>
    <w:multiLevelType w:val="hybridMultilevel"/>
    <w:tmpl w:val="EB7A6D2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73CBD"/>
    <w:multiLevelType w:val="hybridMultilevel"/>
    <w:tmpl w:val="E3D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F3ADB"/>
    <w:multiLevelType w:val="hybridMultilevel"/>
    <w:tmpl w:val="A8567EF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252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7" w:hanging="180"/>
      </w:pPr>
      <w:rPr>
        <w:rFonts w:cs="Times New Roman"/>
      </w:rPr>
    </w:lvl>
  </w:abstractNum>
  <w:abstractNum w:abstractNumId="36" w15:restartNumberingAfterBreak="0">
    <w:nsid w:val="503E13D5"/>
    <w:multiLevelType w:val="hybridMultilevel"/>
    <w:tmpl w:val="EC2C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23268"/>
    <w:multiLevelType w:val="hybridMultilevel"/>
    <w:tmpl w:val="480EA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1C04A5"/>
    <w:multiLevelType w:val="hybridMultilevel"/>
    <w:tmpl w:val="A8344B04"/>
    <w:lvl w:ilvl="0" w:tplc="8FD2FF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E4CFF"/>
    <w:multiLevelType w:val="hybridMultilevel"/>
    <w:tmpl w:val="18EA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F0826"/>
    <w:multiLevelType w:val="hybridMultilevel"/>
    <w:tmpl w:val="B094D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431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D0018D8"/>
    <w:multiLevelType w:val="hybridMultilevel"/>
    <w:tmpl w:val="82FC98B8"/>
    <w:lvl w:ilvl="0" w:tplc="5B2E868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2202876"/>
    <w:multiLevelType w:val="hybridMultilevel"/>
    <w:tmpl w:val="C1D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AC347E"/>
    <w:multiLevelType w:val="hybridMultilevel"/>
    <w:tmpl w:val="1C649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64848"/>
    <w:multiLevelType w:val="hybridMultilevel"/>
    <w:tmpl w:val="60AC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3A7077"/>
    <w:multiLevelType w:val="hybridMultilevel"/>
    <w:tmpl w:val="2DE28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022446"/>
    <w:multiLevelType w:val="hybridMultilevel"/>
    <w:tmpl w:val="A7B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802E7"/>
    <w:multiLevelType w:val="hybridMultilevel"/>
    <w:tmpl w:val="19D0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9535A"/>
    <w:multiLevelType w:val="hybridMultilevel"/>
    <w:tmpl w:val="E6F8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4E1FFD"/>
    <w:multiLevelType w:val="singleLevel"/>
    <w:tmpl w:val="C7A0DC8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835539663">
    <w:abstractNumId w:val="50"/>
  </w:num>
  <w:num w:numId="2" w16cid:durableId="116872388">
    <w:abstractNumId w:val="30"/>
  </w:num>
  <w:num w:numId="3" w16cid:durableId="750662903">
    <w:abstractNumId w:val="46"/>
  </w:num>
  <w:num w:numId="4" w16cid:durableId="936523439">
    <w:abstractNumId w:val="31"/>
  </w:num>
  <w:num w:numId="5" w16cid:durableId="86658388">
    <w:abstractNumId w:val="37"/>
  </w:num>
  <w:num w:numId="6" w16cid:durableId="1388797295">
    <w:abstractNumId w:val="16"/>
  </w:num>
  <w:num w:numId="7" w16cid:durableId="913509774">
    <w:abstractNumId w:val="12"/>
  </w:num>
  <w:num w:numId="8" w16cid:durableId="576941289">
    <w:abstractNumId w:val="4"/>
  </w:num>
  <w:num w:numId="9" w16cid:durableId="124591554">
    <w:abstractNumId w:val="19"/>
  </w:num>
  <w:num w:numId="10" w16cid:durableId="1131095735">
    <w:abstractNumId w:val="9"/>
  </w:num>
  <w:num w:numId="11" w16cid:durableId="20675582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4902153">
    <w:abstractNumId w:val="9"/>
  </w:num>
  <w:num w:numId="13" w16cid:durableId="500896930">
    <w:abstractNumId w:val="27"/>
  </w:num>
  <w:num w:numId="14" w16cid:durableId="1213926106">
    <w:abstractNumId w:val="48"/>
  </w:num>
  <w:num w:numId="15" w16cid:durableId="281111897">
    <w:abstractNumId w:val="5"/>
  </w:num>
  <w:num w:numId="16" w16cid:durableId="926037881">
    <w:abstractNumId w:val="33"/>
  </w:num>
  <w:num w:numId="17" w16cid:durableId="1765420323">
    <w:abstractNumId w:val="20"/>
  </w:num>
  <w:num w:numId="18" w16cid:durableId="1493064442">
    <w:abstractNumId w:val="15"/>
  </w:num>
  <w:num w:numId="19" w16cid:durableId="1713845162">
    <w:abstractNumId w:val="22"/>
  </w:num>
  <w:num w:numId="20" w16cid:durableId="1195851694">
    <w:abstractNumId w:val="44"/>
  </w:num>
  <w:num w:numId="21" w16cid:durableId="1055275731">
    <w:abstractNumId w:val="28"/>
  </w:num>
  <w:num w:numId="22" w16cid:durableId="1846046240">
    <w:abstractNumId w:val="25"/>
  </w:num>
  <w:num w:numId="23" w16cid:durableId="79102696">
    <w:abstractNumId w:val="3"/>
  </w:num>
  <w:num w:numId="24" w16cid:durableId="958684053">
    <w:abstractNumId w:val="18"/>
  </w:num>
  <w:num w:numId="25" w16cid:durableId="759645033">
    <w:abstractNumId w:val="43"/>
  </w:num>
  <w:num w:numId="26" w16cid:durableId="1307321103">
    <w:abstractNumId w:val="42"/>
  </w:num>
  <w:num w:numId="27" w16cid:durableId="10092135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5218554">
    <w:abstractNumId w:val="37"/>
  </w:num>
  <w:num w:numId="29" w16cid:durableId="2117746053">
    <w:abstractNumId w:val="46"/>
  </w:num>
  <w:num w:numId="30" w16cid:durableId="1379166567">
    <w:abstractNumId w:val="12"/>
  </w:num>
  <w:num w:numId="31" w16cid:durableId="1546596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2071195">
    <w:abstractNumId w:val="7"/>
  </w:num>
  <w:num w:numId="33" w16cid:durableId="2045715855">
    <w:abstractNumId w:val="10"/>
  </w:num>
  <w:num w:numId="34" w16cid:durableId="628828662">
    <w:abstractNumId w:val="13"/>
  </w:num>
  <w:num w:numId="35" w16cid:durableId="2007584950">
    <w:abstractNumId w:val="2"/>
  </w:num>
  <w:num w:numId="36" w16cid:durableId="787044526">
    <w:abstractNumId w:val="39"/>
  </w:num>
  <w:num w:numId="37" w16cid:durableId="1109659924">
    <w:abstractNumId w:val="1"/>
  </w:num>
  <w:num w:numId="38" w16cid:durableId="1454984847">
    <w:abstractNumId w:val="17"/>
  </w:num>
  <w:num w:numId="39" w16cid:durableId="459492537">
    <w:abstractNumId w:val="36"/>
  </w:num>
  <w:num w:numId="40" w16cid:durableId="141042172">
    <w:abstractNumId w:val="23"/>
  </w:num>
  <w:num w:numId="41" w16cid:durableId="1921525664">
    <w:abstractNumId w:val="45"/>
  </w:num>
  <w:num w:numId="42" w16cid:durableId="1470712009">
    <w:abstractNumId w:val="29"/>
  </w:num>
  <w:num w:numId="43" w16cid:durableId="192422784">
    <w:abstractNumId w:val="26"/>
  </w:num>
  <w:num w:numId="44" w16cid:durableId="421802726">
    <w:abstractNumId w:val="8"/>
  </w:num>
  <w:num w:numId="45" w16cid:durableId="1424104753">
    <w:abstractNumId w:val="38"/>
  </w:num>
  <w:num w:numId="46" w16cid:durableId="162430190">
    <w:abstractNumId w:val="11"/>
  </w:num>
  <w:num w:numId="47" w16cid:durableId="2110422889">
    <w:abstractNumId w:val="24"/>
  </w:num>
  <w:num w:numId="48" w16cid:durableId="10466403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8153224">
    <w:abstractNumId w:val="6"/>
  </w:num>
  <w:num w:numId="50" w16cid:durableId="1344357961">
    <w:abstractNumId w:val="47"/>
  </w:num>
  <w:num w:numId="51" w16cid:durableId="522328186">
    <w:abstractNumId w:val="49"/>
  </w:num>
  <w:num w:numId="52" w16cid:durableId="641886823">
    <w:abstractNumId w:val="14"/>
  </w:num>
  <w:num w:numId="53" w16cid:durableId="896009831">
    <w:abstractNumId w:val="21"/>
  </w:num>
  <w:num w:numId="54" w16cid:durableId="1031958768">
    <w:abstractNumId w:val="32"/>
  </w:num>
  <w:num w:numId="55" w16cid:durableId="2057000766">
    <w:abstractNumId w:val="41"/>
  </w:num>
  <w:num w:numId="56" w16cid:durableId="473717902">
    <w:abstractNumId w:val="34"/>
  </w:num>
  <w:num w:numId="57" w16cid:durableId="181692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>
      <o:colormru v:ext="edit" colors="#e87722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5F"/>
    <w:rsid w:val="00000FBB"/>
    <w:rsid w:val="0000235E"/>
    <w:rsid w:val="0000352F"/>
    <w:rsid w:val="00003585"/>
    <w:rsid w:val="000056A8"/>
    <w:rsid w:val="0000762C"/>
    <w:rsid w:val="00007B10"/>
    <w:rsid w:val="00011F99"/>
    <w:rsid w:val="00012B5E"/>
    <w:rsid w:val="0001397B"/>
    <w:rsid w:val="00014874"/>
    <w:rsid w:val="00020C27"/>
    <w:rsid w:val="0002607A"/>
    <w:rsid w:val="0003033F"/>
    <w:rsid w:val="00030474"/>
    <w:rsid w:val="00033F58"/>
    <w:rsid w:val="000346E6"/>
    <w:rsid w:val="000349F4"/>
    <w:rsid w:val="000377E0"/>
    <w:rsid w:val="00046935"/>
    <w:rsid w:val="00047DAE"/>
    <w:rsid w:val="0005146D"/>
    <w:rsid w:val="0005425D"/>
    <w:rsid w:val="00056426"/>
    <w:rsid w:val="00056F9B"/>
    <w:rsid w:val="000577FC"/>
    <w:rsid w:val="00060827"/>
    <w:rsid w:val="00060FEC"/>
    <w:rsid w:val="00064E7D"/>
    <w:rsid w:val="00074363"/>
    <w:rsid w:val="00074CC0"/>
    <w:rsid w:val="00075BC6"/>
    <w:rsid w:val="0007671C"/>
    <w:rsid w:val="000767CA"/>
    <w:rsid w:val="000775EA"/>
    <w:rsid w:val="0008410B"/>
    <w:rsid w:val="00085494"/>
    <w:rsid w:val="00086989"/>
    <w:rsid w:val="00091804"/>
    <w:rsid w:val="000941BF"/>
    <w:rsid w:val="0009455E"/>
    <w:rsid w:val="000A2171"/>
    <w:rsid w:val="000A51EC"/>
    <w:rsid w:val="000A6DB5"/>
    <w:rsid w:val="000A70D7"/>
    <w:rsid w:val="000A7EF6"/>
    <w:rsid w:val="000B03DD"/>
    <w:rsid w:val="000B7116"/>
    <w:rsid w:val="000C3EF2"/>
    <w:rsid w:val="000C6752"/>
    <w:rsid w:val="000D3794"/>
    <w:rsid w:val="000E0CEB"/>
    <w:rsid w:val="000E6D72"/>
    <w:rsid w:val="000E76E7"/>
    <w:rsid w:val="000E7B26"/>
    <w:rsid w:val="000F0CC2"/>
    <w:rsid w:val="000F1198"/>
    <w:rsid w:val="000F4583"/>
    <w:rsid w:val="000F51B2"/>
    <w:rsid w:val="000F749D"/>
    <w:rsid w:val="00100008"/>
    <w:rsid w:val="00101CBC"/>
    <w:rsid w:val="001035A4"/>
    <w:rsid w:val="001051F8"/>
    <w:rsid w:val="00105F8E"/>
    <w:rsid w:val="0011049E"/>
    <w:rsid w:val="00114780"/>
    <w:rsid w:val="001164D2"/>
    <w:rsid w:val="00116CA1"/>
    <w:rsid w:val="0012131A"/>
    <w:rsid w:val="0012576F"/>
    <w:rsid w:val="001330AA"/>
    <w:rsid w:val="001336D5"/>
    <w:rsid w:val="00135540"/>
    <w:rsid w:val="00136388"/>
    <w:rsid w:val="00140308"/>
    <w:rsid w:val="00140E72"/>
    <w:rsid w:val="001513DE"/>
    <w:rsid w:val="00152170"/>
    <w:rsid w:val="00152435"/>
    <w:rsid w:val="001532DB"/>
    <w:rsid w:val="00156B45"/>
    <w:rsid w:val="0015700B"/>
    <w:rsid w:val="00161ACF"/>
    <w:rsid w:val="00162D66"/>
    <w:rsid w:val="0017573E"/>
    <w:rsid w:val="00176B3D"/>
    <w:rsid w:val="00191191"/>
    <w:rsid w:val="00197137"/>
    <w:rsid w:val="001A7B3F"/>
    <w:rsid w:val="001B3A89"/>
    <w:rsid w:val="001C4885"/>
    <w:rsid w:val="001C689A"/>
    <w:rsid w:val="001D3A87"/>
    <w:rsid w:val="001E2BC3"/>
    <w:rsid w:val="001E3A93"/>
    <w:rsid w:val="001E3FC5"/>
    <w:rsid w:val="001F4046"/>
    <w:rsid w:val="001F7E12"/>
    <w:rsid w:val="00200336"/>
    <w:rsid w:val="002036A3"/>
    <w:rsid w:val="00216141"/>
    <w:rsid w:val="00221292"/>
    <w:rsid w:val="00223C88"/>
    <w:rsid w:val="00235452"/>
    <w:rsid w:val="002367D7"/>
    <w:rsid w:val="0023713B"/>
    <w:rsid w:val="002400F1"/>
    <w:rsid w:val="0025034A"/>
    <w:rsid w:val="00253106"/>
    <w:rsid w:val="00256476"/>
    <w:rsid w:val="002665F5"/>
    <w:rsid w:val="00270AC6"/>
    <w:rsid w:val="00275D69"/>
    <w:rsid w:val="00281503"/>
    <w:rsid w:val="002815FF"/>
    <w:rsid w:val="002838E6"/>
    <w:rsid w:val="00283FFB"/>
    <w:rsid w:val="00284D84"/>
    <w:rsid w:val="00285711"/>
    <w:rsid w:val="00292360"/>
    <w:rsid w:val="00292D90"/>
    <w:rsid w:val="00294B0E"/>
    <w:rsid w:val="00294EFA"/>
    <w:rsid w:val="002950D5"/>
    <w:rsid w:val="00295386"/>
    <w:rsid w:val="002A1BA6"/>
    <w:rsid w:val="002A3CBD"/>
    <w:rsid w:val="002A3CEC"/>
    <w:rsid w:val="002B1448"/>
    <w:rsid w:val="002B6203"/>
    <w:rsid w:val="002B7390"/>
    <w:rsid w:val="002C2384"/>
    <w:rsid w:val="002D0B23"/>
    <w:rsid w:val="002D0C9B"/>
    <w:rsid w:val="002D1FED"/>
    <w:rsid w:val="002D22BB"/>
    <w:rsid w:val="002D2E0D"/>
    <w:rsid w:val="002D5905"/>
    <w:rsid w:val="002D7680"/>
    <w:rsid w:val="002E236C"/>
    <w:rsid w:val="002E6098"/>
    <w:rsid w:val="002F333F"/>
    <w:rsid w:val="003039D0"/>
    <w:rsid w:val="00303F9F"/>
    <w:rsid w:val="00306493"/>
    <w:rsid w:val="00307883"/>
    <w:rsid w:val="0031008A"/>
    <w:rsid w:val="003111E6"/>
    <w:rsid w:val="00311F18"/>
    <w:rsid w:val="00312D99"/>
    <w:rsid w:val="00316317"/>
    <w:rsid w:val="003166D7"/>
    <w:rsid w:val="00317DA1"/>
    <w:rsid w:val="003331D3"/>
    <w:rsid w:val="00335738"/>
    <w:rsid w:val="0034123E"/>
    <w:rsid w:val="00343925"/>
    <w:rsid w:val="00346FC7"/>
    <w:rsid w:val="003472B6"/>
    <w:rsid w:val="003479A8"/>
    <w:rsid w:val="00350CB9"/>
    <w:rsid w:val="0035182B"/>
    <w:rsid w:val="003552CC"/>
    <w:rsid w:val="003613EE"/>
    <w:rsid w:val="003652B0"/>
    <w:rsid w:val="003766AE"/>
    <w:rsid w:val="00377487"/>
    <w:rsid w:val="003819D7"/>
    <w:rsid w:val="003968CD"/>
    <w:rsid w:val="00397AA2"/>
    <w:rsid w:val="003A427A"/>
    <w:rsid w:val="003A4605"/>
    <w:rsid w:val="003A7EA7"/>
    <w:rsid w:val="003B0829"/>
    <w:rsid w:val="003B3B4E"/>
    <w:rsid w:val="003C1A82"/>
    <w:rsid w:val="003C3F43"/>
    <w:rsid w:val="003C4AA1"/>
    <w:rsid w:val="003C67C8"/>
    <w:rsid w:val="003D01C8"/>
    <w:rsid w:val="003D0886"/>
    <w:rsid w:val="003D0DAB"/>
    <w:rsid w:val="003D257E"/>
    <w:rsid w:val="003D53D6"/>
    <w:rsid w:val="003D598D"/>
    <w:rsid w:val="003E174E"/>
    <w:rsid w:val="003E3F15"/>
    <w:rsid w:val="003E4527"/>
    <w:rsid w:val="003E61DE"/>
    <w:rsid w:val="003E7BA6"/>
    <w:rsid w:val="003F2AC9"/>
    <w:rsid w:val="003F595D"/>
    <w:rsid w:val="003F5E06"/>
    <w:rsid w:val="003F6584"/>
    <w:rsid w:val="00403693"/>
    <w:rsid w:val="004157B4"/>
    <w:rsid w:val="00415B12"/>
    <w:rsid w:val="0042205A"/>
    <w:rsid w:val="00423230"/>
    <w:rsid w:val="00423774"/>
    <w:rsid w:val="0042546D"/>
    <w:rsid w:val="00425EAE"/>
    <w:rsid w:val="00427981"/>
    <w:rsid w:val="00430BAE"/>
    <w:rsid w:val="00432025"/>
    <w:rsid w:val="0043285A"/>
    <w:rsid w:val="00437ED5"/>
    <w:rsid w:val="00443D73"/>
    <w:rsid w:val="00445AC7"/>
    <w:rsid w:val="00445B1D"/>
    <w:rsid w:val="00447A7E"/>
    <w:rsid w:val="00453B91"/>
    <w:rsid w:val="00455629"/>
    <w:rsid w:val="004560DC"/>
    <w:rsid w:val="00460F29"/>
    <w:rsid w:val="00464602"/>
    <w:rsid w:val="00465855"/>
    <w:rsid w:val="00473539"/>
    <w:rsid w:val="00476F31"/>
    <w:rsid w:val="00486184"/>
    <w:rsid w:val="004867CD"/>
    <w:rsid w:val="00486FA0"/>
    <w:rsid w:val="004901C2"/>
    <w:rsid w:val="004924EA"/>
    <w:rsid w:val="00496AD2"/>
    <w:rsid w:val="004A003D"/>
    <w:rsid w:val="004A0AF2"/>
    <w:rsid w:val="004A1A0D"/>
    <w:rsid w:val="004A2CA8"/>
    <w:rsid w:val="004A3F63"/>
    <w:rsid w:val="004A5CA5"/>
    <w:rsid w:val="004B0171"/>
    <w:rsid w:val="004C170E"/>
    <w:rsid w:val="004C3756"/>
    <w:rsid w:val="004C4580"/>
    <w:rsid w:val="004C54AE"/>
    <w:rsid w:val="004C602E"/>
    <w:rsid w:val="004D43BB"/>
    <w:rsid w:val="004D78C5"/>
    <w:rsid w:val="004F0248"/>
    <w:rsid w:val="004F21E3"/>
    <w:rsid w:val="004F250E"/>
    <w:rsid w:val="004F25B9"/>
    <w:rsid w:val="004F3A3D"/>
    <w:rsid w:val="004F3BD8"/>
    <w:rsid w:val="004F4906"/>
    <w:rsid w:val="00503709"/>
    <w:rsid w:val="00506315"/>
    <w:rsid w:val="005076EB"/>
    <w:rsid w:val="00512BCD"/>
    <w:rsid w:val="0052042A"/>
    <w:rsid w:val="00522C47"/>
    <w:rsid w:val="00522D66"/>
    <w:rsid w:val="00523F95"/>
    <w:rsid w:val="00533567"/>
    <w:rsid w:val="00534698"/>
    <w:rsid w:val="0053527E"/>
    <w:rsid w:val="00537736"/>
    <w:rsid w:val="0054046E"/>
    <w:rsid w:val="00542A79"/>
    <w:rsid w:val="005451AB"/>
    <w:rsid w:val="00552CD8"/>
    <w:rsid w:val="0055418F"/>
    <w:rsid w:val="00561947"/>
    <w:rsid w:val="00563826"/>
    <w:rsid w:val="00565F05"/>
    <w:rsid w:val="00567966"/>
    <w:rsid w:val="0057178B"/>
    <w:rsid w:val="00581C60"/>
    <w:rsid w:val="0058305B"/>
    <w:rsid w:val="00583E94"/>
    <w:rsid w:val="00586A0B"/>
    <w:rsid w:val="005878AD"/>
    <w:rsid w:val="00593AF1"/>
    <w:rsid w:val="0059626A"/>
    <w:rsid w:val="00597F4D"/>
    <w:rsid w:val="005A01CB"/>
    <w:rsid w:val="005A28B4"/>
    <w:rsid w:val="005A4CA2"/>
    <w:rsid w:val="005A51BD"/>
    <w:rsid w:val="005A52B5"/>
    <w:rsid w:val="005A5B49"/>
    <w:rsid w:val="005B00B7"/>
    <w:rsid w:val="005B095A"/>
    <w:rsid w:val="005B3EC7"/>
    <w:rsid w:val="005B4EC5"/>
    <w:rsid w:val="005B5681"/>
    <w:rsid w:val="005B5D7A"/>
    <w:rsid w:val="005C0CCE"/>
    <w:rsid w:val="005C48B1"/>
    <w:rsid w:val="005C58A2"/>
    <w:rsid w:val="005D0329"/>
    <w:rsid w:val="005D0CB8"/>
    <w:rsid w:val="005D4918"/>
    <w:rsid w:val="005D64C9"/>
    <w:rsid w:val="005E6259"/>
    <w:rsid w:val="005E6580"/>
    <w:rsid w:val="005F0BCB"/>
    <w:rsid w:val="005F0D7C"/>
    <w:rsid w:val="005F1847"/>
    <w:rsid w:val="005F2495"/>
    <w:rsid w:val="005F5748"/>
    <w:rsid w:val="006019C9"/>
    <w:rsid w:val="0060431F"/>
    <w:rsid w:val="00605644"/>
    <w:rsid w:val="00610049"/>
    <w:rsid w:val="00615FE2"/>
    <w:rsid w:val="0062116E"/>
    <w:rsid w:val="006222ED"/>
    <w:rsid w:val="00624BDD"/>
    <w:rsid w:val="006340CE"/>
    <w:rsid w:val="0063495E"/>
    <w:rsid w:val="00645C6A"/>
    <w:rsid w:val="0064637F"/>
    <w:rsid w:val="00652B61"/>
    <w:rsid w:val="00652B81"/>
    <w:rsid w:val="00652CEA"/>
    <w:rsid w:val="00653738"/>
    <w:rsid w:val="00655847"/>
    <w:rsid w:val="00656401"/>
    <w:rsid w:val="00661D94"/>
    <w:rsid w:val="00667C5D"/>
    <w:rsid w:val="00671DC7"/>
    <w:rsid w:val="00674DCD"/>
    <w:rsid w:val="006777D7"/>
    <w:rsid w:val="006909B9"/>
    <w:rsid w:val="00690BD4"/>
    <w:rsid w:val="00694516"/>
    <w:rsid w:val="00695EDE"/>
    <w:rsid w:val="006A2598"/>
    <w:rsid w:val="006A405B"/>
    <w:rsid w:val="006A4D6C"/>
    <w:rsid w:val="006B2B8C"/>
    <w:rsid w:val="006C06E2"/>
    <w:rsid w:val="006C1D8B"/>
    <w:rsid w:val="006C230C"/>
    <w:rsid w:val="006C6BF0"/>
    <w:rsid w:val="006D0FE2"/>
    <w:rsid w:val="006D113C"/>
    <w:rsid w:val="006D44BC"/>
    <w:rsid w:val="006D48D3"/>
    <w:rsid w:val="006E3493"/>
    <w:rsid w:val="006E5132"/>
    <w:rsid w:val="006F0EEB"/>
    <w:rsid w:val="006F1DD8"/>
    <w:rsid w:val="00701E4B"/>
    <w:rsid w:val="00702B98"/>
    <w:rsid w:val="00704315"/>
    <w:rsid w:val="00704B3A"/>
    <w:rsid w:val="00706AB2"/>
    <w:rsid w:val="00711F68"/>
    <w:rsid w:val="007136F2"/>
    <w:rsid w:val="00720A85"/>
    <w:rsid w:val="00725B95"/>
    <w:rsid w:val="00727AF9"/>
    <w:rsid w:val="007303C8"/>
    <w:rsid w:val="00730820"/>
    <w:rsid w:val="0073202A"/>
    <w:rsid w:val="0073490C"/>
    <w:rsid w:val="00740BA3"/>
    <w:rsid w:val="00741EA9"/>
    <w:rsid w:val="007435CD"/>
    <w:rsid w:val="00743CB6"/>
    <w:rsid w:val="00743F2C"/>
    <w:rsid w:val="00746132"/>
    <w:rsid w:val="00751C6B"/>
    <w:rsid w:val="00753729"/>
    <w:rsid w:val="00767B47"/>
    <w:rsid w:val="00773670"/>
    <w:rsid w:val="007763BF"/>
    <w:rsid w:val="00776F36"/>
    <w:rsid w:val="00781BE1"/>
    <w:rsid w:val="00782C1D"/>
    <w:rsid w:val="00786C53"/>
    <w:rsid w:val="00787DD0"/>
    <w:rsid w:val="00791AF1"/>
    <w:rsid w:val="00792197"/>
    <w:rsid w:val="007A00BF"/>
    <w:rsid w:val="007A1288"/>
    <w:rsid w:val="007A5721"/>
    <w:rsid w:val="007A5FE9"/>
    <w:rsid w:val="007B03A8"/>
    <w:rsid w:val="007B5676"/>
    <w:rsid w:val="007C0C91"/>
    <w:rsid w:val="007C183A"/>
    <w:rsid w:val="007C3141"/>
    <w:rsid w:val="007C58A1"/>
    <w:rsid w:val="007C63BB"/>
    <w:rsid w:val="007C6FCE"/>
    <w:rsid w:val="007D1935"/>
    <w:rsid w:val="007D397B"/>
    <w:rsid w:val="007D4747"/>
    <w:rsid w:val="007D6070"/>
    <w:rsid w:val="007D79FA"/>
    <w:rsid w:val="007E2DFC"/>
    <w:rsid w:val="007F05FB"/>
    <w:rsid w:val="007F1E0E"/>
    <w:rsid w:val="007F2348"/>
    <w:rsid w:val="007F3C29"/>
    <w:rsid w:val="007F6BAB"/>
    <w:rsid w:val="0080022A"/>
    <w:rsid w:val="008002E1"/>
    <w:rsid w:val="00801B31"/>
    <w:rsid w:val="00803E1A"/>
    <w:rsid w:val="00805B46"/>
    <w:rsid w:val="00806AD4"/>
    <w:rsid w:val="008107BE"/>
    <w:rsid w:val="00815318"/>
    <w:rsid w:val="00815874"/>
    <w:rsid w:val="008177A5"/>
    <w:rsid w:val="0082795A"/>
    <w:rsid w:val="00827DA6"/>
    <w:rsid w:val="00831BC0"/>
    <w:rsid w:val="00835203"/>
    <w:rsid w:val="00837682"/>
    <w:rsid w:val="00837B98"/>
    <w:rsid w:val="0084005D"/>
    <w:rsid w:val="008403FE"/>
    <w:rsid w:val="00841ED0"/>
    <w:rsid w:val="0084224C"/>
    <w:rsid w:val="0084252E"/>
    <w:rsid w:val="00842673"/>
    <w:rsid w:val="0084486B"/>
    <w:rsid w:val="00847DDA"/>
    <w:rsid w:val="00854660"/>
    <w:rsid w:val="008567B3"/>
    <w:rsid w:val="008608FB"/>
    <w:rsid w:val="008733F4"/>
    <w:rsid w:val="0087352F"/>
    <w:rsid w:val="00885C19"/>
    <w:rsid w:val="008874C1"/>
    <w:rsid w:val="008901C8"/>
    <w:rsid w:val="0089311E"/>
    <w:rsid w:val="008976B8"/>
    <w:rsid w:val="008A1A08"/>
    <w:rsid w:val="008A42F7"/>
    <w:rsid w:val="008A64E6"/>
    <w:rsid w:val="008B4F42"/>
    <w:rsid w:val="008B512F"/>
    <w:rsid w:val="008B6957"/>
    <w:rsid w:val="008B746B"/>
    <w:rsid w:val="008B748C"/>
    <w:rsid w:val="008C4234"/>
    <w:rsid w:val="008C5732"/>
    <w:rsid w:val="008D1DB7"/>
    <w:rsid w:val="008D1E2C"/>
    <w:rsid w:val="008D26F9"/>
    <w:rsid w:val="008D27C4"/>
    <w:rsid w:val="008D3490"/>
    <w:rsid w:val="008D4C5B"/>
    <w:rsid w:val="008D4E4E"/>
    <w:rsid w:val="008D6476"/>
    <w:rsid w:val="008D74B1"/>
    <w:rsid w:val="008D7DD3"/>
    <w:rsid w:val="008E215B"/>
    <w:rsid w:val="008E3F04"/>
    <w:rsid w:val="008E5F11"/>
    <w:rsid w:val="008F0F76"/>
    <w:rsid w:val="008F1A19"/>
    <w:rsid w:val="008F1BF6"/>
    <w:rsid w:val="008F2B3A"/>
    <w:rsid w:val="008F693B"/>
    <w:rsid w:val="008F799D"/>
    <w:rsid w:val="00901DA0"/>
    <w:rsid w:val="0090444D"/>
    <w:rsid w:val="0090692B"/>
    <w:rsid w:val="0090728B"/>
    <w:rsid w:val="00912563"/>
    <w:rsid w:val="0091397E"/>
    <w:rsid w:val="00916076"/>
    <w:rsid w:val="00916BCB"/>
    <w:rsid w:val="00916C4E"/>
    <w:rsid w:val="00916F17"/>
    <w:rsid w:val="00920FA0"/>
    <w:rsid w:val="009226DB"/>
    <w:rsid w:val="009243C4"/>
    <w:rsid w:val="009244EA"/>
    <w:rsid w:val="009252F6"/>
    <w:rsid w:val="0093002D"/>
    <w:rsid w:val="00930B61"/>
    <w:rsid w:val="00931DE4"/>
    <w:rsid w:val="009329E2"/>
    <w:rsid w:val="00932F47"/>
    <w:rsid w:val="0093557F"/>
    <w:rsid w:val="00935F7D"/>
    <w:rsid w:val="00942AE0"/>
    <w:rsid w:val="00942B6F"/>
    <w:rsid w:val="00950CC0"/>
    <w:rsid w:val="0095297D"/>
    <w:rsid w:val="00953186"/>
    <w:rsid w:val="00953ED7"/>
    <w:rsid w:val="00955667"/>
    <w:rsid w:val="0095695A"/>
    <w:rsid w:val="009632EA"/>
    <w:rsid w:val="009713EF"/>
    <w:rsid w:val="0097287C"/>
    <w:rsid w:val="00972B74"/>
    <w:rsid w:val="00973933"/>
    <w:rsid w:val="009770B9"/>
    <w:rsid w:val="00980257"/>
    <w:rsid w:val="009817EE"/>
    <w:rsid w:val="009827B5"/>
    <w:rsid w:val="00990285"/>
    <w:rsid w:val="00990416"/>
    <w:rsid w:val="00990721"/>
    <w:rsid w:val="009929C1"/>
    <w:rsid w:val="00993E41"/>
    <w:rsid w:val="009A0A26"/>
    <w:rsid w:val="009A0BD0"/>
    <w:rsid w:val="009A11D0"/>
    <w:rsid w:val="009A3494"/>
    <w:rsid w:val="009B0882"/>
    <w:rsid w:val="009B2EA3"/>
    <w:rsid w:val="009B4090"/>
    <w:rsid w:val="009B423D"/>
    <w:rsid w:val="009B4D63"/>
    <w:rsid w:val="009C3EBC"/>
    <w:rsid w:val="009C4C8D"/>
    <w:rsid w:val="009C599E"/>
    <w:rsid w:val="009D12C2"/>
    <w:rsid w:val="009E489E"/>
    <w:rsid w:val="009E5DE4"/>
    <w:rsid w:val="009F6DCC"/>
    <w:rsid w:val="009F77E5"/>
    <w:rsid w:val="00A0379C"/>
    <w:rsid w:val="00A047B2"/>
    <w:rsid w:val="00A1009E"/>
    <w:rsid w:val="00A1049F"/>
    <w:rsid w:val="00A11B01"/>
    <w:rsid w:val="00A12468"/>
    <w:rsid w:val="00A14718"/>
    <w:rsid w:val="00A229C1"/>
    <w:rsid w:val="00A24F77"/>
    <w:rsid w:val="00A264A6"/>
    <w:rsid w:val="00A267D3"/>
    <w:rsid w:val="00A323C2"/>
    <w:rsid w:val="00A33F61"/>
    <w:rsid w:val="00A377A6"/>
    <w:rsid w:val="00A40A41"/>
    <w:rsid w:val="00A472C0"/>
    <w:rsid w:val="00A54594"/>
    <w:rsid w:val="00A54C99"/>
    <w:rsid w:val="00A55844"/>
    <w:rsid w:val="00A6064F"/>
    <w:rsid w:val="00A60853"/>
    <w:rsid w:val="00A60C94"/>
    <w:rsid w:val="00A61B31"/>
    <w:rsid w:val="00A65AD9"/>
    <w:rsid w:val="00A67AA1"/>
    <w:rsid w:val="00A70F95"/>
    <w:rsid w:val="00A73804"/>
    <w:rsid w:val="00A83AE3"/>
    <w:rsid w:val="00A84728"/>
    <w:rsid w:val="00A84F72"/>
    <w:rsid w:val="00A900F3"/>
    <w:rsid w:val="00A90F15"/>
    <w:rsid w:val="00AA0B0F"/>
    <w:rsid w:val="00AA4203"/>
    <w:rsid w:val="00AA46F0"/>
    <w:rsid w:val="00AA7010"/>
    <w:rsid w:val="00AB1E5D"/>
    <w:rsid w:val="00AB2784"/>
    <w:rsid w:val="00AB5290"/>
    <w:rsid w:val="00AC1C6C"/>
    <w:rsid w:val="00AC7E3E"/>
    <w:rsid w:val="00AD1F64"/>
    <w:rsid w:val="00AD399C"/>
    <w:rsid w:val="00AD73A6"/>
    <w:rsid w:val="00AE0D00"/>
    <w:rsid w:val="00AE0FFA"/>
    <w:rsid w:val="00AE5BF8"/>
    <w:rsid w:val="00AF37A6"/>
    <w:rsid w:val="00AF51B3"/>
    <w:rsid w:val="00AF59BB"/>
    <w:rsid w:val="00B00115"/>
    <w:rsid w:val="00B014E4"/>
    <w:rsid w:val="00B01E57"/>
    <w:rsid w:val="00B032A5"/>
    <w:rsid w:val="00B04646"/>
    <w:rsid w:val="00B05CDA"/>
    <w:rsid w:val="00B10B01"/>
    <w:rsid w:val="00B1111B"/>
    <w:rsid w:val="00B14CCF"/>
    <w:rsid w:val="00B14EC5"/>
    <w:rsid w:val="00B155CF"/>
    <w:rsid w:val="00B15B71"/>
    <w:rsid w:val="00B16562"/>
    <w:rsid w:val="00B20065"/>
    <w:rsid w:val="00B23115"/>
    <w:rsid w:val="00B250EA"/>
    <w:rsid w:val="00B31622"/>
    <w:rsid w:val="00B43625"/>
    <w:rsid w:val="00B51BD2"/>
    <w:rsid w:val="00B52510"/>
    <w:rsid w:val="00B52777"/>
    <w:rsid w:val="00B532AF"/>
    <w:rsid w:val="00B53C26"/>
    <w:rsid w:val="00B54519"/>
    <w:rsid w:val="00B615EB"/>
    <w:rsid w:val="00B61AB4"/>
    <w:rsid w:val="00B65743"/>
    <w:rsid w:val="00B6677F"/>
    <w:rsid w:val="00B70154"/>
    <w:rsid w:val="00B72365"/>
    <w:rsid w:val="00B74E46"/>
    <w:rsid w:val="00B84A36"/>
    <w:rsid w:val="00B9321B"/>
    <w:rsid w:val="00B9408E"/>
    <w:rsid w:val="00B967E9"/>
    <w:rsid w:val="00B978F3"/>
    <w:rsid w:val="00BA6EC8"/>
    <w:rsid w:val="00BB01CB"/>
    <w:rsid w:val="00BB09A6"/>
    <w:rsid w:val="00BB1F11"/>
    <w:rsid w:val="00BB77E9"/>
    <w:rsid w:val="00BC118B"/>
    <w:rsid w:val="00BC1F99"/>
    <w:rsid w:val="00BC21F6"/>
    <w:rsid w:val="00BD08F4"/>
    <w:rsid w:val="00BD25E8"/>
    <w:rsid w:val="00BD6633"/>
    <w:rsid w:val="00BE10C4"/>
    <w:rsid w:val="00BE2A66"/>
    <w:rsid w:val="00BE7463"/>
    <w:rsid w:val="00BF0ECA"/>
    <w:rsid w:val="00BF13BC"/>
    <w:rsid w:val="00BF1A88"/>
    <w:rsid w:val="00C026BF"/>
    <w:rsid w:val="00C0272B"/>
    <w:rsid w:val="00C070F2"/>
    <w:rsid w:val="00C07523"/>
    <w:rsid w:val="00C11C63"/>
    <w:rsid w:val="00C1321B"/>
    <w:rsid w:val="00C15C6B"/>
    <w:rsid w:val="00C16C02"/>
    <w:rsid w:val="00C363C6"/>
    <w:rsid w:val="00C406F4"/>
    <w:rsid w:val="00C47C73"/>
    <w:rsid w:val="00C50FA9"/>
    <w:rsid w:val="00C60E39"/>
    <w:rsid w:val="00C621E1"/>
    <w:rsid w:val="00C677F2"/>
    <w:rsid w:val="00C75260"/>
    <w:rsid w:val="00C75B29"/>
    <w:rsid w:val="00C76127"/>
    <w:rsid w:val="00C821C1"/>
    <w:rsid w:val="00C871BE"/>
    <w:rsid w:val="00C95546"/>
    <w:rsid w:val="00C95B13"/>
    <w:rsid w:val="00C9663B"/>
    <w:rsid w:val="00CA2AC0"/>
    <w:rsid w:val="00CA4D71"/>
    <w:rsid w:val="00CA7D59"/>
    <w:rsid w:val="00CB4E68"/>
    <w:rsid w:val="00CC0EAD"/>
    <w:rsid w:val="00CC1C32"/>
    <w:rsid w:val="00CC2A29"/>
    <w:rsid w:val="00CC2AA0"/>
    <w:rsid w:val="00CD0428"/>
    <w:rsid w:val="00CD111E"/>
    <w:rsid w:val="00CD3B53"/>
    <w:rsid w:val="00CD45BB"/>
    <w:rsid w:val="00CD519B"/>
    <w:rsid w:val="00CE06A9"/>
    <w:rsid w:val="00CE1032"/>
    <w:rsid w:val="00CE2D78"/>
    <w:rsid w:val="00CE5AFE"/>
    <w:rsid w:val="00CE5F44"/>
    <w:rsid w:val="00CF0ED8"/>
    <w:rsid w:val="00CF1A34"/>
    <w:rsid w:val="00CF60D9"/>
    <w:rsid w:val="00CF7600"/>
    <w:rsid w:val="00D0700A"/>
    <w:rsid w:val="00D10A9E"/>
    <w:rsid w:val="00D12DC7"/>
    <w:rsid w:val="00D12F72"/>
    <w:rsid w:val="00D14642"/>
    <w:rsid w:val="00D151AC"/>
    <w:rsid w:val="00D16DF3"/>
    <w:rsid w:val="00D22FA2"/>
    <w:rsid w:val="00D243AB"/>
    <w:rsid w:val="00D24734"/>
    <w:rsid w:val="00D24A9B"/>
    <w:rsid w:val="00D30394"/>
    <w:rsid w:val="00D30CE4"/>
    <w:rsid w:val="00D34627"/>
    <w:rsid w:val="00D3746D"/>
    <w:rsid w:val="00D419F7"/>
    <w:rsid w:val="00D42012"/>
    <w:rsid w:val="00D4279A"/>
    <w:rsid w:val="00D43145"/>
    <w:rsid w:val="00D44C30"/>
    <w:rsid w:val="00D523CD"/>
    <w:rsid w:val="00D5315E"/>
    <w:rsid w:val="00D539FE"/>
    <w:rsid w:val="00D576C8"/>
    <w:rsid w:val="00D60E30"/>
    <w:rsid w:val="00D61C53"/>
    <w:rsid w:val="00D620C2"/>
    <w:rsid w:val="00D6255C"/>
    <w:rsid w:val="00D6497E"/>
    <w:rsid w:val="00D70ADE"/>
    <w:rsid w:val="00D71194"/>
    <w:rsid w:val="00D721E8"/>
    <w:rsid w:val="00D738CB"/>
    <w:rsid w:val="00D745C7"/>
    <w:rsid w:val="00D74D04"/>
    <w:rsid w:val="00D751B5"/>
    <w:rsid w:val="00D84FD6"/>
    <w:rsid w:val="00D90D97"/>
    <w:rsid w:val="00D91768"/>
    <w:rsid w:val="00DA5575"/>
    <w:rsid w:val="00DA5D7E"/>
    <w:rsid w:val="00DB4559"/>
    <w:rsid w:val="00DB51D1"/>
    <w:rsid w:val="00DB544C"/>
    <w:rsid w:val="00DB5715"/>
    <w:rsid w:val="00DB592E"/>
    <w:rsid w:val="00DC52AF"/>
    <w:rsid w:val="00DC61BB"/>
    <w:rsid w:val="00DD0057"/>
    <w:rsid w:val="00DD0FF7"/>
    <w:rsid w:val="00DD1916"/>
    <w:rsid w:val="00DD56CA"/>
    <w:rsid w:val="00DE0135"/>
    <w:rsid w:val="00DE47D4"/>
    <w:rsid w:val="00DE4A5E"/>
    <w:rsid w:val="00DE5779"/>
    <w:rsid w:val="00DF0648"/>
    <w:rsid w:val="00DF0E2F"/>
    <w:rsid w:val="00DF2F79"/>
    <w:rsid w:val="00DF6BD9"/>
    <w:rsid w:val="00E03879"/>
    <w:rsid w:val="00E06BF9"/>
    <w:rsid w:val="00E1263F"/>
    <w:rsid w:val="00E14687"/>
    <w:rsid w:val="00E14F16"/>
    <w:rsid w:val="00E16D68"/>
    <w:rsid w:val="00E23123"/>
    <w:rsid w:val="00E25829"/>
    <w:rsid w:val="00E27133"/>
    <w:rsid w:val="00E30B33"/>
    <w:rsid w:val="00E3113B"/>
    <w:rsid w:val="00E31D0F"/>
    <w:rsid w:val="00E350F6"/>
    <w:rsid w:val="00E37518"/>
    <w:rsid w:val="00E3766F"/>
    <w:rsid w:val="00E409D2"/>
    <w:rsid w:val="00E42CAD"/>
    <w:rsid w:val="00E4432F"/>
    <w:rsid w:val="00E50BA1"/>
    <w:rsid w:val="00E539C4"/>
    <w:rsid w:val="00E60328"/>
    <w:rsid w:val="00E66DBD"/>
    <w:rsid w:val="00E67E30"/>
    <w:rsid w:val="00E767AE"/>
    <w:rsid w:val="00E7793C"/>
    <w:rsid w:val="00E80367"/>
    <w:rsid w:val="00E8209C"/>
    <w:rsid w:val="00E83576"/>
    <w:rsid w:val="00E85EED"/>
    <w:rsid w:val="00E90AE9"/>
    <w:rsid w:val="00E91491"/>
    <w:rsid w:val="00E9774D"/>
    <w:rsid w:val="00EA2C19"/>
    <w:rsid w:val="00EA2D66"/>
    <w:rsid w:val="00EA5388"/>
    <w:rsid w:val="00EB39C8"/>
    <w:rsid w:val="00EB5B41"/>
    <w:rsid w:val="00EB67E5"/>
    <w:rsid w:val="00EC2D83"/>
    <w:rsid w:val="00ED24B0"/>
    <w:rsid w:val="00EE0165"/>
    <w:rsid w:val="00EE24D2"/>
    <w:rsid w:val="00EE36DB"/>
    <w:rsid w:val="00EE75B6"/>
    <w:rsid w:val="00EF1E03"/>
    <w:rsid w:val="00F00885"/>
    <w:rsid w:val="00F2160B"/>
    <w:rsid w:val="00F221E9"/>
    <w:rsid w:val="00F2245E"/>
    <w:rsid w:val="00F24AFF"/>
    <w:rsid w:val="00F3163F"/>
    <w:rsid w:val="00F32645"/>
    <w:rsid w:val="00F34765"/>
    <w:rsid w:val="00F36B5F"/>
    <w:rsid w:val="00F3707B"/>
    <w:rsid w:val="00F37240"/>
    <w:rsid w:val="00F40A87"/>
    <w:rsid w:val="00F45AF4"/>
    <w:rsid w:val="00F51BE5"/>
    <w:rsid w:val="00F54528"/>
    <w:rsid w:val="00F54A0A"/>
    <w:rsid w:val="00F6257B"/>
    <w:rsid w:val="00F65733"/>
    <w:rsid w:val="00F72AC7"/>
    <w:rsid w:val="00F7325F"/>
    <w:rsid w:val="00F73C45"/>
    <w:rsid w:val="00F74020"/>
    <w:rsid w:val="00F8068B"/>
    <w:rsid w:val="00F80B24"/>
    <w:rsid w:val="00F85052"/>
    <w:rsid w:val="00F85C48"/>
    <w:rsid w:val="00F87395"/>
    <w:rsid w:val="00F91860"/>
    <w:rsid w:val="00F9359C"/>
    <w:rsid w:val="00FA0DE5"/>
    <w:rsid w:val="00FA56AE"/>
    <w:rsid w:val="00FA695D"/>
    <w:rsid w:val="00FA6D96"/>
    <w:rsid w:val="00FA7382"/>
    <w:rsid w:val="00FB1BAE"/>
    <w:rsid w:val="00FB2EBC"/>
    <w:rsid w:val="00FB5868"/>
    <w:rsid w:val="00FB746F"/>
    <w:rsid w:val="00FC1F03"/>
    <w:rsid w:val="00FC29E1"/>
    <w:rsid w:val="00FC693E"/>
    <w:rsid w:val="00FC7319"/>
    <w:rsid w:val="00FD4C47"/>
    <w:rsid w:val="00FD51D0"/>
    <w:rsid w:val="00FE077A"/>
    <w:rsid w:val="00FE3654"/>
    <w:rsid w:val="00FE4E3B"/>
    <w:rsid w:val="00FE6C5E"/>
    <w:rsid w:val="00FF0F25"/>
    <w:rsid w:val="00FF459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7722"/>
    </o:shapedefaults>
    <o:shapelayout v:ext="edit">
      <o:idmap v:ext="edit" data="2"/>
    </o:shapelayout>
  </w:shapeDefaults>
  <w:decimalSymbol w:val="."/>
  <w:listSeparator w:val=","/>
  <w14:docId w14:val="0777CDB7"/>
  <w15:chartTrackingRefBased/>
  <w15:docId w15:val="{A6FC9744-58D3-45BB-AB85-0CB825C1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8E215B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B2EA3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615EB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9529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</w:rPr>
  </w:style>
  <w:style w:type="character" w:styleId="Hyperlink">
    <w:name w:val="Hyperlink"/>
    <w:rsid w:val="005B3EC7"/>
    <w:rPr>
      <w:color w:val="0000FF"/>
      <w:u w:val="single"/>
    </w:rPr>
  </w:style>
  <w:style w:type="character" w:styleId="CommentReference">
    <w:name w:val="annotation reference"/>
    <w:rsid w:val="00EE24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24D2"/>
  </w:style>
  <w:style w:type="character" w:customStyle="1" w:styleId="CommentTextChar">
    <w:name w:val="Comment Text Char"/>
    <w:basedOn w:val="DefaultParagraphFont"/>
    <w:link w:val="CommentText"/>
    <w:rsid w:val="00EE24D2"/>
  </w:style>
  <w:style w:type="paragraph" w:styleId="CommentSubject">
    <w:name w:val="annotation subject"/>
    <w:basedOn w:val="CommentText"/>
    <w:next w:val="CommentText"/>
    <w:link w:val="CommentSubjectChar"/>
    <w:rsid w:val="00EE24D2"/>
    <w:rPr>
      <w:b/>
      <w:bCs/>
    </w:rPr>
  </w:style>
  <w:style w:type="character" w:customStyle="1" w:styleId="CommentSubjectChar">
    <w:name w:val="Comment Subject Char"/>
    <w:link w:val="CommentSubject"/>
    <w:rsid w:val="00EE24D2"/>
    <w:rPr>
      <w:b/>
      <w:bCs/>
    </w:rPr>
  </w:style>
  <w:style w:type="paragraph" w:styleId="Revision">
    <w:name w:val="Revision"/>
    <w:hidden/>
    <w:uiPriority w:val="99"/>
    <w:semiHidden/>
    <w:rsid w:val="0090444D"/>
  </w:style>
  <w:style w:type="paragraph" w:styleId="ListParagraph">
    <w:name w:val="List Paragraph"/>
    <w:basedOn w:val="Normal"/>
    <w:uiPriority w:val="1"/>
    <w:qFormat/>
    <w:rsid w:val="000E6D72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table" w:styleId="TableGrid">
    <w:name w:val="Table Grid"/>
    <w:basedOn w:val="TableNormal"/>
    <w:uiPriority w:val="39"/>
    <w:rsid w:val="0053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E2A66"/>
  </w:style>
  <w:style w:type="character" w:customStyle="1" w:styleId="FooterChar">
    <w:name w:val="Footer Char"/>
    <w:link w:val="Footer"/>
    <w:uiPriority w:val="99"/>
    <w:rsid w:val="00423230"/>
  </w:style>
  <w:style w:type="character" w:styleId="UnresolvedMention">
    <w:name w:val="Unresolved Mention"/>
    <w:uiPriority w:val="99"/>
    <w:semiHidden/>
    <w:unhideWhenUsed/>
    <w:rsid w:val="003766A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12F72"/>
    <w:rPr>
      <w:rFonts w:ascii="Calibri" w:eastAsia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E215B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B2EA3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B2EA3"/>
    <w:pPr>
      <w:widowControl w:val="0"/>
      <w:overflowPunct/>
      <w:adjustRightInd/>
      <w:textAlignment w:val="auto"/>
    </w:pPr>
    <w:rPr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9B2EA3"/>
    <w:rPr>
      <w:sz w:val="24"/>
      <w:szCs w:val="24"/>
      <w:lang w:bidi="en-US"/>
    </w:rPr>
  </w:style>
  <w:style w:type="character" w:styleId="PlaceholderText">
    <w:name w:val="Placeholder Text"/>
    <w:uiPriority w:val="99"/>
    <w:semiHidden/>
    <w:rsid w:val="009B2E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9EF1-47C6-44BE-B602-7F083050A8AC}"/>
      </w:docPartPr>
      <w:docPartBody>
        <w:p w:rsidR="000654E2" w:rsidRDefault="000337EE">
          <w:r w:rsidRPr="00406F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EE"/>
    <w:rsid w:val="0001397B"/>
    <w:rsid w:val="000337EE"/>
    <w:rsid w:val="000542AC"/>
    <w:rsid w:val="000654E2"/>
    <w:rsid w:val="000B7919"/>
    <w:rsid w:val="00256476"/>
    <w:rsid w:val="003A427A"/>
    <w:rsid w:val="004A0309"/>
    <w:rsid w:val="004A52EB"/>
    <w:rsid w:val="004E536A"/>
    <w:rsid w:val="00522C47"/>
    <w:rsid w:val="00561947"/>
    <w:rsid w:val="005C0CCE"/>
    <w:rsid w:val="005E27ED"/>
    <w:rsid w:val="00694516"/>
    <w:rsid w:val="006A4D6C"/>
    <w:rsid w:val="00723A72"/>
    <w:rsid w:val="00836B81"/>
    <w:rsid w:val="00A24F77"/>
    <w:rsid w:val="00BC1F99"/>
    <w:rsid w:val="00CC2A29"/>
    <w:rsid w:val="00D13674"/>
    <w:rsid w:val="00F53651"/>
    <w:rsid w:val="00FD6ED0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337E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3AA1-124C-47D5-BD43-9E21C6C3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Bonneville Power Administrat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drienne A. Thomas</dc:creator>
  <cp:keywords/>
  <dc:description/>
  <cp:lastModifiedBy>Zumbrunnen,Kristin N (BPA) - PTL-5</cp:lastModifiedBy>
  <cp:revision>2</cp:revision>
  <cp:lastPrinted>2026-05-04T17:58:00Z</cp:lastPrinted>
  <dcterms:created xsi:type="dcterms:W3CDTF">2026-05-04T18:00:00Z</dcterms:created>
  <dcterms:modified xsi:type="dcterms:W3CDTF">2026-05-04T18:00:00Z</dcterms:modified>
</cp:coreProperties>
</file>